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F19A" w14:textId="7DBA08FB" w:rsidR="00F461AB" w:rsidRPr="002E0955" w:rsidRDefault="005B40CF" w:rsidP="001739C5">
      <w:pPr>
        <w:tabs>
          <w:tab w:val="left" w:pos="2940"/>
        </w:tabs>
        <w:ind w:firstLine="288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51876" wp14:editId="2C4666E7">
                <wp:simplePos x="0" y="0"/>
                <wp:positionH relativeFrom="column">
                  <wp:posOffset>5284519</wp:posOffset>
                </wp:positionH>
                <wp:positionV relativeFrom="paragraph">
                  <wp:posOffset>238554</wp:posOffset>
                </wp:positionV>
                <wp:extent cx="1009650" cy="1318161"/>
                <wp:effectExtent l="0" t="0" r="19050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31816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B94CD" id="AutoShape 2" o:spid="_x0000_s1026" style="position:absolute;margin-left:416.1pt;margin-top:18.8pt;width:79.5pt;height:1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"/>
            </w:pict>
          </mc:Fallback>
        </mc:AlternateContent>
      </w:r>
      <w:r w:rsidR="006A5A5E" w:rsidRPr="002E0955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14:paraId="5BEC46C8" w14:textId="3590592E" w:rsidR="00AD0801" w:rsidRDefault="00AD0801" w:rsidP="0094044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645C72" w14:textId="62BE81DE" w:rsidR="00367E1C" w:rsidRPr="00367E1C" w:rsidRDefault="00367E1C" w:rsidP="0094044E">
      <w:pPr>
        <w:jc w:val="both"/>
        <w:rPr>
          <w:rFonts w:ascii="Times New Roman" w:hAnsi="Times New Roman" w:cs="Times New Roman"/>
          <w:b/>
          <w:bCs/>
        </w:rPr>
      </w:pPr>
    </w:p>
    <w:p w14:paraId="2F3B4992" w14:textId="6E1EB976" w:rsidR="0094044E" w:rsidRPr="00367E1C" w:rsidRDefault="00367E1C" w:rsidP="0094044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REER </w:t>
      </w:r>
      <w:r w:rsidR="005B40CF">
        <w:rPr>
          <w:rFonts w:ascii="Times New Roman" w:hAnsi="Times New Roman" w:cs="Times New Roman"/>
          <w:b/>
          <w:bCs/>
        </w:rPr>
        <w:t>OBJECTIVE</w:t>
      </w:r>
      <w:r w:rsidR="005B40CF" w:rsidRPr="00367E1C">
        <w:rPr>
          <w:rFonts w:ascii="Times New Roman" w:hAnsi="Times New Roman" w:cs="Times New Roman"/>
          <w:b/>
          <w:bCs/>
        </w:rPr>
        <w:t>: -</w:t>
      </w:r>
    </w:p>
    <w:p w14:paraId="10823CCF" w14:textId="5051AA07" w:rsidR="0094044E" w:rsidRDefault="0094044E" w:rsidP="005B40CF">
      <w:pPr>
        <w:tabs>
          <w:tab w:val="left" w:pos="8222"/>
        </w:tabs>
        <w:ind w:right="1280" w:firstLine="720"/>
        <w:jc w:val="both"/>
        <w:rPr>
          <w:rFonts w:ascii="Times New Roman" w:hAnsi="Times New Roman" w:cs="Times New Roman"/>
          <w:bCs/>
        </w:rPr>
      </w:pPr>
      <w:r w:rsidRPr="00367E1C">
        <w:rPr>
          <w:rFonts w:ascii="Times New Roman" w:hAnsi="Times New Roman" w:cs="Times New Roman"/>
          <w:bCs/>
        </w:rPr>
        <w:t xml:space="preserve">To work in challenging and competitive environment that offers avenues for growth, based on capabilities and hard work. I want to do job in your company to utilize and enhance my knowledge and to create value. </w:t>
      </w:r>
    </w:p>
    <w:p w14:paraId="67F49C2B" w14:textId="77777777" w:rsidR="005B40CF" w:rsidRPr="00367E1C" w:rsidRDefault="005B40CF" w:rsidP="005B40CF">
      <w:pPr>
        <w:tabs>
          <w:tab w:val="left" w:pos="8222"/>
        </w:tabs>
        <w:ind w:right="1280" w:firstLine="720"/>
        <w:jc w:val="both"/>
        <w:rPr>
          <w:rFonts w:ascii="Times New Roman" w:hAnsi="Times New Roman" w:cs="Times New Roman"/>
          <w:bCs/>
        </w:rPr>
      </w:pPr>
    </w:p>
    <w:p w14:paraId="6F6391B6" w14:textId="77777777" w:rsidR="0094044E" w:rsidRPr="00367E1C" w:rsidRDefault="0094044E" w:rsidP="00F461AB">
      <w:pPr>
        <w:tabs>
          <w:tab w:val="left" w:pos="2940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D9DC04" w14:textId="6F4142A1" w:rsidR="006A5A5E" w:rsidRPr="005B40CF" w:rsidRDefault="006A5A5E" w:rsidP="00F461AB">
      <w:pPr>
        <w:tabs>
          <w:tab w:val="left" w:pos="2940"/>
        </w:tabs>
        <w:rPr>
          <w:rFonts w:ascii="Times New Roman" w:hAnsi="Times New Roman" w:cs="Times New Roman"/>
          <w:b/>
          <w:bCs/>
          <w:u w:val="single"/>
        </w:rPr>
      </w:pPr>
      <w:r w:rsidRPr="005B40CF">
        <w:rPr>
          <w:rFonts w:ascii="Times New Roman" w:hAnsi="Times New Roman" w:cs="Times New Roman"/>
          <w:b/>
          <w:bCs/>
          <w:u w:val="single"/>
        </w:rPr>
        <w:t xml:space="preserve">PERSONAL </w:t>
      </w:r>
      <w:r w:rsidR="005B40CF" w:rsidRPr="005B40CF">
        <w:rPr>
          <w:rFonts w:ascii="Times New Roman" w:hAnsi="Times New Roman" w:cs="Times New Roman"/>
          <w:b/>
          <w:bCs/>
          <w:u w:val="single"/>
        </w:rPr>
        <w:t>DATA: -</w:t>
      </w:r>
      <w:r w:rsidR="00F461AB" w:rsidRPr="005B40CF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</w:t>
      </w:r>
    </w:p>
    <w:p w14:paraId="15DA6AAF" w14:textId="77777777" w:rsidR="006A5A5E" w:rsidRPr="00367E1C" w:rsidRDefault="006A5A5E" w:rsidP="006A5A5E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195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1893"/>
        <w:gridCol w:w="7302"/>
      </w:tblGrid>
      <w:tr w:rsidR="006A5A5E" w:rsidRPr="00367E1C" w14:paraId="62044EF5" w14:textId="77777777" w:rsidTr="001B6FAB">
        <w:trPr>
          <w:trHeight w:val="510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B7E42" w14:textId="77777777" w:rsidR="006A5A5E" w:rsidRPr="00367E1C" w:rsidRDefault="006A5A5E" w:rsidP="005B40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67E1C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79D24" w14:textId="06E0B0AC" w:rsidR="006A5A5E" w:rsidRPr="001B6FAB" w:rsidRDefault="006A5A5E" w:rsidP="005B40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6FAB">
              <w:rPr>
                <w:rFonts w:ascii="Times New Roman" w:hAnsi="Times New Roman" w:cs="Times New Roman"/>
                <w:b/>
                <w:bCs/>
              </w:rPr>
              <w:t>M</w:t>
            </w:r>
            <w:r w:rsidR="00D80A88" w:rsidRPr="001B6FAB">
              <w:rPr>
                <w:rFonts w:ascii="Times New Roman" w:hAnsi="Times New Roman" w:cs="Times New Roman"/>
                <w:b/>
                <w:bCs/>
              </w:rPr>
              <w:t>r.</w:t>
            </w:r>
            <w:r w:rsidR="00D15AAF" w:rsidRPr="001B6FAB">
              <w:rPr>
                <w:rFonts w:ascii="Times New Roman" w:hAnsi="Times New Roman" w:cs="Times New Roman"/>
                <w:b/>
                <w:bCs/>
              </w:rPr>
              <w:t xml:space="preserve"> ROHIT</w:t>
            </w:r>
            <w:r w:rsidR="00D80A88" w:rsidRPr="001B6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0A3E" w:rsidRPr="001B6FAB">
              <w:rPr>
                <w:rFonts w:ascii="Times New Roman" w:hAnsi="Times New Roman" w:cs="Times New Roman"/>
                <w:b/>
                <w:bCs/>
              </w:rPr>
              <w:t>SINGH</w:t>
            </w:r>
          </w:p>
        </w:tc>
      </w:tr>
      <w:tr w:rsidR="009B55BB" w:rsidRPr="00367E1C" w14:paraId="34B0AC87" w14:textId="77777777" w:rsidTr="001B6FAB">
        <w:trPr>
          <w:trHeight w:val="510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5C79" w14:textId="755E6F81" w:rsidR="009B55BB" w:rsidRPr="00367E1C" w:rsidRDefault="009B55BB" w:rsidP="005B40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5690" w14:textId="70195B71" w:rsidR="009B55BB" w:rsidRPr="00367E1C" w:rsidRDefault="009B55BB" w:rsidP="005B40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RATAN SINGH</w:t>
            </w:r>
          </w:p>
        </w:tc>
      </w:tr>
      <w:tr w:rsidR="006A5A5E" w:rsidRPr="00367E1C" w14:paraId="5EBD1774" w14:textId="77777777" w:rsidTr="001B6FAB">
        <w:trPr>
          <w:trHeight w:val="510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607E3" w14:textId="77777777" w:rsidR="006A5A5E" w:rsidRPr="00367E1C" w:rsidRDefault="006A5A5E" w:rsidP="005B40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67E1C">
              <w:rPr>
                <w:rFonts w:ascii="Times New Roman" w:hAnsi="Times New Roman" w:cs="Times New Roman"/>
                <w:b/>
                <w:bCs/>
              </w:rPr>
              <w:t>Present Address</w:t>
            </w:r>
          </w:p>
        </w:tc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9651C" w14:textId="0103FDC7" w:rsidR="006A5A5E" w:rsidRPr="00367E1C" w:rsidRDefault="00D80A88" w:rsidP="005B40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7E1C">
              <w:rPr>
                <w:rFonts w:ascii="Times New Roman" w:hAnsi="Times New Roman" w:cs="Times New Roman"/>
              </w:rPr>
              <w:t xml:space="preserve">337, Nalco </w:t>
            </w:r>
            <w:proofErr w:type="spellStart"/>
            <w:r w:rsidRPr="00367E1C">
              <w:rPr>
                <w:rFonts w:ascii="Times New Roman" w:hAnsi="Times New Roman" w:cs="Times New Roman"/>
              </w:rPr>
              <w:t>nagar</w:t>
            </w:r>
            <w:proofErr w:type="spellEnd"/>
            <w:r w:rsidRPr="00367E1C">
              <w:rPr>
                <w:rFonts w:ascii="Times New Roman" w:hAnsi="Times New Roman" w:cs="Times New Roman"/>
              </w:rPr>
              <w:t>,</w:t>
            </w:r>
          </w:p>
          <w:p w14:paraId="1928AE41" w14:textId="77777777" w:rsidR="00D80A88" w:rsidRPr="00367E1C" w:rsidRDefault="00D80A88" w:rsidP="005B40C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7E1C">
              <w:rPr>
                <w:rFonts w:ascii="Times New Roman" w:hAnsi="Times New Roman" w:cs="Times New Roman"/>
              </w:rPr>
              <w:t>Angul</w:t>
            </w:r>
            <w:proofErr w:type="spellEnd"/>
            <w:r w:rsidRPr="00367E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E1C">
              <w:rPr>
                <w:rFonts w:ascii="Times New Roman" w:hAnsi="Times New Roman" w:cs="Times New Roman"/>
              </w:rPr>
              <w:t>odisha</w:t>
            </w:r>
            <w:proofErr w:type="spellEnd"/>
            <w:r w:rsidRPr="00367E1C">
              <w:rPr>
                <w:rFonts w:ascii="Times New Roman" w:hAnsi="Times New Roman" w:cs="Times New Roman"/>
              </w:rPr>
              <w:t>.</w:t>
            </w:r>
          </w:p>
          <w:p w14:paraId="48B1A73D" w14:textId="438A275A" w:rsidR="00D80A88" w:rsidRPr="00367E1C" w:rsidRDefault="00D80A88" w:rsidP="005B40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7E1C">
              <w:rPr>
                <w:rFonts w:ascii="Times New Roman" w:hAnsi="Times New Roman" w:cs="Times New Roman"/>
              </w:rPr>
              <w:t>Pin-</w:t>
            </w:r>
            <w:r w:rsidR="00D15AAF">
              <w:rPr>
                <w:rFonts w:ascii="Times New Roman" w:hAnsi="Times New Roman" w:cs="Times New Roman"/>
              </w:rPr>
              <w:t>0000000</w:t>
            </w:r>
          </w:p>
          <w:p w14:paraId="6269AEC4" w14:textId="7E33CE96" w:rsidR="00D80A88" w:rsidRPr="001B6FAB" w:rsidRDefault="00D80A88" w:rsidP="005B40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6FAB">
              <w:rPr>
                <w:rFonts w:ascii="Times New Roman" w:hAnsi="Times New Roman" w:cs="Times New Roman"/>
                <w:b/>
                <w:bCs/>
              </w:rPr>
              <w:t>Mobile no-</w:t>
            </w:r>
            <w:r w:rsidR="00D15AAF" w:rsidRPr="001B6FAB">
              <w:rPr>
                <w:rFonts w:ascii="Times New Roman" w:hAnsi="Times New Roman" w:cs="Times New Roman"/>
                <w:b/>
                <w:bCs/>
              </w:rPr>
              <w:t xml:space="preserve"> 0000000000</w:t>
            </w:r>
            <w:r w:rsidR="00A74907" w:rsidRPr="001B6FA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B628CB8" w14:textId="05F8A4E1" w:rsidR="006A5A5E" w:rsidRPr="00367E1C" w:rsidRDefault="006A5A5E" w:rsidP="005B40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7E1C">
              <w:rPr>
                <w:rFonts w:ascii="Times New Roman" w:hAnsi="Times New Roman" w:cs="Times New Roman"/>
              </w:rPr>
              <w:t xml:space="preserve">e-mail: </w:t>
            </w:r>
            <w:r w:rsidR="00D15AAF">
              <w:rPr>
                <w:rFonts w:ascii="Times New Roman" w:hAnsi="Times New Roman" w:cs="Times New Roman"/>
              </w:rPr>
              <w:t>youremail@gmail.com</w:t>
            </w:r>
          </w:p>
        </w:tc>
      </w:tr>
      <w:tr w:rsidR="006A5A5E" w:rsidRPr="00367E1C" w14:paraId="360B89CD" w14:textId="77777777" w:rsidTr="001B6FAB">
        <w:trPr>
          <w:trHeight w:val="510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9A837" w14:textId="2E18155C" w:rsidR="006A5A5E" w:rsidRPr="00367E1C" w:rsidRDefault="006A5A5E" w:rsidP="005B40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67E1C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70F1D" w14:textId="17A3B659" w:rsidR="006A5A5E" w:rsidRPr="00367E1C" w:rsidRDefault="009D1B24" w:rsidP="005B40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7E1C">
              <w:rPr>
                <w:rFonts w:ascii="Times New Roman" w:hAnsi="Times New Roman" w:cs="Times New Roman"/>
              </w:rPr>
              <w:t>2</w:t>
            </w:r>
            <w:r w:rsidR="006A5A5E" w:rsidRPr="00367E1C">
              <w:rPr>
                <w:rFonts w:ascii="Times New Roman" w:hAnsi="Times New Roman" w:cs="Times New Roman"/>
              </w:rPr>
              <w:t>1</w:t>
            </w:r>
            <w:r w:rsidR="006A5A5E" w:rsidRPr="00367E1C">
              <w:rPr>
                <w:rFonts w:ascii="Times New Roman" w:hAnsi="Times New Roman" w:cs="Times New Roman"/>
                <w:vertAlign w:val="superscript"/>
              </w:rPr>
              <w:t>st</w:t>
            </w:r>
            <w:r w:rsidR="006A5A5E" w:rsidRPr="00367E1C">
              <w:rPr>
                <w:rFonts w:ascii="Times New Roman" w:hAnsi="Times New Roman" w:cs="Times New Roman"/>
              </w:rPr>
              <w:t xml:space="preserve"> AUGUST 19</w:t>
            </w:r>
            <w:r w:rsidR="006B799E">
              <w:rPr>
                <w:rFonts w:ascii="Times New Roman" w:hAnsi="Times New Roman" w:cs="Times New Roman"/>
              </w:rPr>
              <w:t>88</w:t>
            </w:r>
          </w:p>
        </w:tc>
      </w:tr>
      <w:tr w:rsidR="006A5A5E" w:rsidRPr="00367E1C" w14:paraId="0E072BEF" w14:textId="77777777" w:rsidTr="001B6FAB">
        <w:trPr>
          <w:trHeight w:val="510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25523" w14:textId="52323B2F" w:rsidR="006A5A5E" w:rsidRPr="00367E1C" w:rsidRDefault="005B40CF" w:rsidP="005B40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67E1C">
              <w:rPr>
                <w:rFonts w:ascii="Times New Roman" w:hAnsi="Times New Roman" w:cs="Times New Roman"/>
                <w:b/>
                <w:bCs/>
              </w:rPr>
              <w:t>Marital</w:t>
            </w:r>
            <w:r w:rsidR="006A5A5E" w:rsidRPr="00367E1C">
              <w:rPr>
                <w:rFonts w:ascii="Times New Roman" w:hAnsi="Times New Roman" w:cs="Times New Roman"/>
                <w:b/>
                <w:bCs/>
              </w:rPr>
              <w:t xml:space="preserve"> Status</w:t>
            </w:r>
          </w:p>
        </w:tc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90D7D" w14:textId="12CA558F" w:rsidR="006A5A5E" w:rsidRPr="00367E1C" w:rsidRDefault="005B40CF" w:rsidP="005B40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</w:t>
            </w:r>
          </w:p>
        </w:tc>
      </w:tr>
    </w:tbl>
    <w:p w14:paraId="442D3A27" w14:textId="77777777" w:rsidR="005C7FEC" w:rsidRPr="00367E1C" w:rsidRDefault="005C7FEC" w:rsidP="006A5A5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61CCB34" w14:textId="01EBDB88" w:rsidR="00367E1C" w:rsidRPr="005B40CF" w:rsidRDefault="00367E1C" w:rsidP="00367E1C">
      <w:pPr>
        <w:rPr>
          <w:rFonts w:ascii="Times New Roman" w:hAnsi="Times New Roman" w:cs="Times New Roman"/>
          <w:b/>
          <w:u w:val="single"/>
        </w:rPr>
      </w:pPr>
      <w:r w:rsidRPr="005B40CF">
        <w:rPr>
          <w:rFonts w:ascii="Times New Roman" w:hAnsi="Times New Roman" w:cs="Times New Roman"/>
          <w:b/>
          <w:u w:val="single"/>
        </w:rPr>
        <w:t xml:space="preserve">WORK </w:t>
      </w:r>
      <w:r w:rsidR="005B40CF" w:rsidRPr="005B40CF">
        <w:rPr>
          <w:rFonts w:ascii="Times New Roman" w:hAnsi="Times New Roman" w:cs="Times New Roman"/>
          <w:b/>
          <w:u w:val="single"/>
        </w:rPr>
        <w:t>EXPERIENCE: -</w:t>
      </w:r>
    </w:p>
    <w:p w14:paraId="69AC45FB" w14:textId="77777777" w:rsidR="008D6D5E" w:rsidRPr="00367E1C" w:rsidRDefault="008D6D5E" w:rsidP="00367E1C">
      <w:pPr>
        <w:rPr>
          <w:rFonts w:ascii="Times New Roman" w:hAnsi="Times New Roman" w:cs="Times New Roman"/>
          <w:b/>
        </w:rPr>
      </w:pPr>
    </w:p>
    <w:p w14:paraId="1105A1F3" w14:textId="6801AC27" w:rsidR="00367E1C" w:rsidRPr="005B40CF" w:rsidRDefault="00367E1C" w:rsidP="005B40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Cs/>
        </w:rPr>
      </w:pPr>
      <w:r w:rsidRPr="005B40CF">
        <w:rPr>
          <w:rFonts w:ascii="Times New Roman" w:hAnsi="Times New Roman" w:cs="Times New Roman"/>
          <w:b/>
        </w:rPr>
        <w:t>KISWOK INDUSTRIES PVT. LTD.-</w:t>
      </w:r>
      <w:r w:rsidRPr="005B40CF">
        <w:rPr>
          <w:rFonts w:ascii="Times New Roman" w:hAnsi="Times New Roman" w:cs="Times New Roman"/>
          <w:b/>
          <w:bCs/>
          <w:iCs/>
        </w:rPr>
        <w:t xml:space="preserve">Manufacturing Company –FOUNDRY </w:t>
      </w:r>
    </w:p>
    <w:p w14:paraId="2022B31B" w14:textId="4C552C34" w:rsidR="00367E1C" w:rsidRPr="005B40CF" w:rsidRDefault="00367E1C" w:rsidP="005B40CF">
      <w:pPr>
        <w:ind w:firstLine="720"/>
        <w:rPr>
          <w:rFonts w:ascii="Times New Roman" w:hAnsi="Times New Roman" w:cs="Times New Roman"/>
          <w:iCs/>
          <w:sz w:val="20"/>
          <w:szCs w:val="20"/>
        </w:rPr>
      </w:pPr>
      <w:r w:rsidRPr="005B40CF">
        <w:rPr>
          <w:rFonts w:ascii="Times New Roman" w:hAnsi="Times New Roman" w:cs="Times New Roman"/>
          <w:iCs/>
        </w:rPr>
        <w:t>DESIGNING ENGINEER</w:t>
      </w:r>
      <w:r w:rsidR="005B40CF">
        <w:rPr>
          <w:rFonts w:ascii="Times New Roman" w:hAnsi="Times New Roman" w:cs="Times New Roman"/>
          <w:iCs/>
        </w:rPr>
        <w:t xml:space="preserve"> </w:t>
      </w:r>
      <w:r w:rsidR="005B40CF" w:rsidRPr="005B40CF">
        <w:rPr>
          <w:rFonts w:ascii="Times New Roman" w:hAnsi="Times New Roman" w:cs="Times New Roman"/>
          <w:iCs/>
        </w:rPr>
        <w:t>- (</w:t>
      </w:r>
      <w:r w:rsidRPr="005B40CF">
        <w:rPr>
          <w:rFonts w:ascii="Times New Roman" w:hAnsi="Times New Roman" w:cs="Times New Roman"/>
          <w:iCs/>
        </w:rPr>
        <w:t>APRIL 2014-CURRENT</w:t>
      </w:r>
      <w:r w:rsidRPr="005B40CF">
        <w:rPr>
          <w:rFonts w:ascii="Times New Roman" w:hAnsi="Times New Roman" w:cs="Times New Roman"/>
          <w:iCs/>
          <w:sz w:val="20"/>
          <w:szCs w:val="20"/>
        </w:rPr>
        <w:t>)</w:t>
      </w:r>
    </w:p>
    <w:p w14:paraId="6E3DE5C0" w14:textId="7F933AA8" w:rsidR="008D1D64" w:rsidRPr="008D1D64" w:rsidRDefault="005B40CF" w:rsidP="005B40CF">
      <w:pPr>
        <w:ind w:left="720"/>
        <w:rPr>
          <w:rFonts w:ascii="Times New Roman" w:hAnsi="Times New Roman" w:cs="Times New Roman"/>
          <w:bCs/>
          <w:iCs/>
        </w:rPr>
      </w:pPr>
      <w:r w:rsidRPr="008D1D64">
        <w:rPr>
          <w:rFonts w:ascii="Times New Roman" w:hAnsi="Times New Roman" w:cs="Times New Roman"/>
          <w:bCs/>
          <w:iCs/>
        </w:rPr>
        <w:t>The</w:t>
      </w:r>
      <w:r w:rsidR="008D1D64" w:rsidRPr="008D1D64">
        <w:rPr>
          <w:rFonts w:ascii="Times New Roman" w:hAnsi="Times New Roman" w:cs="Times New Roman"/>
          <w:bCs/>
          <w:iCs/>
        </w:rPr>
        <w:t xml:space="preserve"> largest ferrous casting company in eastern </w:t>
      </w:r>
      <w:r w:rsidRPr="008D1D64">
        <w:rPr>
          <w:rFonts w:ascii="Times New Roman" w:hAnsi="Times New Roman" w:cs="Times New Roman"/>
          <w:bCs/>
          <w:iCs/>
        </w:rPr>
        <w:t>India</w:t>
      </w:r>
      <w:r w:rsidR="008D1D64" w:rsidRPr="008D1D64">
        <w:rPr>
          <w:rFonts w:ascii="Times New Roman" w:hAnsi="Times New Roman" w:cs="Times New Roman"/>
          <w:bCs/>
          <w:iCs/>
        </w:rPr>
        <w:t xml:space="preserve"> with a production capacity of 78000 MT per annum.</w:t>
      </w:r>
      <w:r w:rsidR="00965E28">
        <w:rPr>
          <w:rFonts w:ascii="Times New Roman" w:hAnsi="Times New Roman" w:cs="Times New Roman"/>
          <w:bCs/>
          <w:iCs/>
        </w:rPr>
        <w:t xml:space="preserve"> Products- Automotive, Industrial, Agricultural, Water works and Sanitary castings.</w:t>
      </w:r>
    </w:p>
    <w:p w14:paraId="57A3F9E0" w14:textId="77777777" w:rsidR="008D6D5E" w:rsidRDefault="008D6D5E" w:rsidP="00367E1C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</w:p>
    <w:p w14:paraId="48B5DB6B" w14:textId="5DB989BD" w:rsidR="008D6D5E" w:rsidRDefault="005B40CF" w:rsidP="008D6D5E">
      <w:pPr>
        <w:ind w:firstLine="720"/>
        <w:rPr>
          <w:rFonts w:ascii="Times New Roman" w:hAnsi="Times New Roman" w:cs="Times New Roman"/>
          <w:b/>
          <w:bCs/>
          <w:iCs/>
        </w:rPr>
      </w:pPr>
      <w:r w:rsidRPr="008D6D5E">
        <w:rPr>
          <w:rFonts w:ascii="Times New Roman" w:hAnsi="Times New Roman" w:cs="Times New Roman"/>
          <w:b/>
          <w:bCs/>
          <w:iCs/>
        </w:rPr>
        <w:t>Designation: -</w:t>
      </w:r>
      <w:r w:rsidR="008D6D5E">
        <w:rPr>
          <w:rFonts w:ascii="Times New Roman" w:hAnsi="Times New Roman" w:cs="Times New Roman"/>
          <w:b/>
          <w:bCs/>
          <w:iCs/>
        </w:rPr>
        <w:t xml:space="preserve"> </w:t>
      </w:r>
      <w:r w:rsidR="008D6D5E" w:rsidRPr="008D6D5E">
        <w:rPr>
          <w:rFonts w:ascii="Times New Roman" w:hAnsi="Times New Roman" w:cs="Times New Roman"/>
          <w:bCs/>
          <w:iCs/>
        </w:rPr>
        <w:t>Designing engineer</w:t>
      </w:r>
    </w:p>
    <w:p w14:paraId="03AF77EF" w14:textId="2C5D6DE0" w:rsidR="008D6D5E" w:rsidRDefault="008D6D5E" w:rsidP="008D6D5E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ab/>
      </w:r>
      <w:r w:rsidR="005B40CF">
        <w:rPr>
          <w:rFonts w:ascii="Times New Roman" w:hAnsi="Times New Roman" w:cs="Times New Roman"/>
          <w:b/>
          <w:bCs/>
          <w:iCs/>
        </w:rPr>
        <w:t>Grade: -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8D6D5E">
        <w:rPr>
          <w:rFonts w:ascii="Times New Roman" w:hAnsi="Times New Roman" w:cs="Times New Roman"/>
          <w:bCs/>
          <w:iCs/>
        </w:rPr>
        <w:t>Grade 4, Sr Engineer Level-3</w:t>
      </w:r>
    </w:p>
    <w:p w14:paraId="7D98BA0D" w14:textId="19DBC054" w:rsidR="00FD5335" w:rsidRPr="00FD5335" w:rsidRDefault="00FD5335" w:rsidP="008D6D5E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="005B40CF" w:rsidRPr="00FD5335">
        <w:rPr>
          <w:rFonts w:ascii="Times New Roman" w:hAnsi="Times New Roman" w:cs="Times New Roman"/>
          <w:b/>
          <w:bCs/>
          <w:iCs/>
        </w:rPr>
        <w:t>Salary: -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FD5335">
        <w:rPr>
          <w:rFonts w:ascii="Times New Roman" w:hAnsi="Times New Roman" w:cs="Times New Roman"/>
          <w:bCs/>
          <w:iCs/>
        </w:rPr>
        <w:t>2.3 LPA</w:t>
      </w:r>
    </w:p>
    <w:p w14:paraId="672687B2" w14:textId="04CE2B81" w:rsidR="00367E1C" w:rsidRPr="008D6D5E" w:rsidRDefault="008D6D5E" w:rsidP="008D6D5E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ab/>
      </w:r>
      <w:r w:rsidR="005B40CF" w:rsidRPr="00367E1C">
        <w:rPr>
          <w:rFonts w:ascii="Times New Roman" w:hAnsi="Times New Roman" w:cs="Times New Roman"/>
          <w:b/>
          <w:bCs/>
          <w:sz w:val="22"/>
          <w:szCs w:val="22"/>
        </w:rPr>
        <w:t>Duties: -</w:t>
      </w:r>
    </w:p>
    <w:p w14:paraId="4C30A4FC" w14:textId="77777777" w:rsidR="00367E1C" w:rsidRPr="008D6D5E" w:rsidRDefault="00367E1C" w:rsidP="00367E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8D6D5E">
        <w:rPr>
          <w:rFonts w:ascii="Times New Roman" w:hAnsi="Times New Roman" w:cs="Times New Roman"/>
        </w:rPr>
        <w:t>Researching and developing ideas for new products.</w:t>
      </w:r>
    </w:p>
    <w:p w14:paraId="013631EA" w14:textId="77777777" w:rsidR="00367E1C" w:rsidRPr="008D6D5E" w:rsidRDefault="00367E1C" w:rsidP="00367E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8D6D5E">
        <w:rPr>
          <w:rFonts w:ascii="Times New Roman" w:hAnsi="Times New Roman" w:cs="Times New Roman"/>
        </w:rPr>
        <w:t xml:space="preserve">Gating System, </w:t>
      </w:r>
      <w:proofErr w:type="spellStart"/>
      <w:r w:rsidRPr="008D6D5E">
        <w:rPr>
          <w:rFonts w:ascii="Times New Roman" w:hAnsi="Times New Roman" w:cs="Times New Roman"/>
        </w:rPr>
        <w:t>Methoding</w:t>
      </w:r>
      <w:proofErr w:type="spellEnd"/>
      <w:r w:rsidRPr="008D6D5E">
        <w:rPr>
          <w:rFonts w:ascii="Times New Roman" w:hAnsi="Times New Roman" w:cs="Times New Roman"/>
        </w:rPr>
        <w:t xml:space="preserve"> Drawing, Layout, Pattern model.</w:t>
      </w:r>
    </w:p>
    <w:p w14:paraId="172593BC" w14:textId="77777777" w:rsidR="00367E1C" w:rsidRPr="008D6D5E" w:rsidRDefault="00367E1C" w:rsidP="00367E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8D6D5E">
        <w:rPr>
          <w:rFonts w:ascii="Times New Roman" w:hAnsi="Times New Roman" w:cs="Times New Roman"/>
        </w:rPr>
        <w:t>Solid simulation.</w:t>
      </w:r>
    </w:p>
    <w:p w14:paraId="17A14FD8" w14:textId="77777777" w:rsidR="00367E1C" w:rsidRPr="008D6D5E" w:rsidRDefault="00367E1C" w:rsidP="00367E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8D6D5E">
        <w:rPr>
          <w:rFonts w:ascii="Times New Roman" w:hAnsi="Times New Roman" w:cs="Times New Roman"/>
        </w:rPr>
        <w:t>Quality inspection.</w:t>
      </w:r>
    </w:p>
    <w:p w14:paraId="2280C775" w14:textId="77777777" w:rsidR="00367E1C" w:rsidRPr="00367E1C" w:rsidRDefault="00367E1C" w:rsidP="00367E1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709541" w14:textId="429F951F" w:rsidR="00367E1C" w:rsidRPr="00367E1C" w:rsidRDefault="00367E1C" w:rsidP="005B40CF">
      <w:pPr>
        <w:ind w:firstLine="720"/>
        <w:rPr>
          <w:rFonts w:ascii="Times New Roman" w:hAnsi="Times New Roman" w:cs="Times New Roman"/>
          <w:b/>
          <w:bCs/>
        </w:rPr>
      </w:pPr>
      <w:r w:rsidRPr="00367E1C">
        <w:rPr>
          <w:rFonts w:ascii="Times New Roman" w:hAnsi="Times New Roman" w:cs="Times New Roman"/>
          <w:b/>
          <w:bCs/>
        </w:rPr>
        <w:t xml:space="preserve">Software </w:t>
      </w:r>
      <w:r w:rsidR="005B40CF" w:rsidRPr="00367E1C">
        <w:rPr>
          <w:rFonts w:ascii="Times New Roman" w:hAnsi="Times New Roman" w:cs="Times New Roman"/>
          <w:b/>
          <w:bCs/>
        </w:rPr>
        <w:t>Knows: -</w:t>
      </w:r>
    </w:p>
    <w:p w14:paraId="171AB439" w14:textId="5259B0B9" w:rsidR="00367E1C" w:rsidRPr="00367E1C" w:rsidRDefault="00367E1C" w:rsidP="00367E1C">
      <w:pPr>
        <w:rPr>
          <w:rFonts w:ascii="Times New Roman" w:hAnsi="Times New Roman" w:cs="Times New Roman"/>
          <w:bCs/>
        </w:rPr>
      </w:pPr>
      <w:r w:rsidRPr="00367E1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0CF" w:rsidRPr="00367E1C">
        <w:rPr>
          <w:rFonts w:ascii="Times New Roman" w:hAnsi="Times New Roman" w:cs="Times New Roman"/>
          <w:bCs/>
        </w:rPr>
        <w:t>Catia,</w:t>
      </w:r>
      <w:r w:rsidRPr="00367E1C">
        <w:rPr>
          <w:rFonts w:ascii="Times New Roman" w:hAnsi="Times New Roman" w:cs="Times New Roman"/>
          <w:bCs/>
        </w:rPr>
        <w:t xml:space="preserve"> Creo, </w:t>
      </w:r>
      <w:proofErr w:type="gramStart"/>
      <w:r w:rsidR="005B40CF" w:rsidRPr="00367E1C">
        <w:rPr>
          <w:rFonts w:ascii="Times New Roman" w:hAnsi="Times New Roman" w:cs="Times New Roman"/>
          <w:bCs/>
        </w:rPr>
        <w:t>AutoCAD</w:t>
      </w:r>
      <w:r w:rsidRPr="00367E1C">
        <w:rPr>
          <w:rFonts w:ascii="Times New Roman" w:hAnsi="Times New Roman" w:cs="Times New Roman"/>
          <w:bCs/>
        </w:rPr>
        <w:t xml:space="preserve"> ,</w:t>
      </w:r>
      <w:proofErr w:type="gramEnd"/>
      <w:r w:rsidRPr="00367E1C">
        <w:rPr>
          <w:rFonts w:ascii="Times New Roman" w:hAnsi="Times New Roman" w:cs="Times New Roman"/>
          <w:bCs/>
        </w:rPr>
        <w:t xml:space="preserve"> Solid works, Nova Cast(simulation)</w:t>
      </w:r>
    </w:p>
    <w:p w14:paraId="7680A327" w14:textId="77777777" w:rsidR="00367E1C" w:rsidRPr="00367E1C" w:rsidRDefault="00367E1C" w:rsidP="00367E1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34F76E" w14:textId="6B459E81" w:rsidR="00367E1C" w:rsidRPr="005B40CF" w:rsidRDefault="00367E1C" w:rsidP="005B40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5B40CF">
        <w:rPr>
          <w:rFonts w:ascii="Times New Roman" w:hAnsi="Times New Roman" w:cs="Times New Roman"/>
          <w:b/>
          <w:bCs/>
        </w:rPr>
        <w:t xml:space="preserve">MALLCOM (INDIA) LTD.- Manufacturing Protective Equipment </w:t>
      </w:r>
    </w:p>
    <w:p w14:paraId="31051107" w14:textId="6EDF2698" w:rsidR="00367E1C" w:rsidRPr="005B40CF" w:rsidRDefault="00367E1C" w:rsidP="005B40CF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5B40CF">
        <w:rPr>
          <w:rFonts w:ascii="Times New Roman" w:hAnsi="Times New Roman" w:cs="Times New Roman"/>
          <w:b/>
          <w:bCs/>
          <w:sz w:val="22"/>
          <w:szCs w:val="22"/>
        </w:rPr>
        <w:t>MECHANICAL MAINTENANCE – (DECEMBER 2013- FEB 2014)</w:t>
      </w:r>
    </w:p>
    <w:p w14:paraId="4446CD4D" w14:textId="77777777" w:rsidR="005B40CF" w:rsidRDefault="00367E1C" w:rsidP="00367E1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67E1C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4FC5480" w14:textId="1672918F" w:rsidR="00367E1C" w:rsidRPr="00FD5335" w:rsidRDefault="00367E1C" w:rsidP="005B40CF">
      <w:pPr>
        <w:ind w:firstLine="720"/>
        <w:rPr>
          <w:rFonts w:ascii="Times New Roman" w:hAnsi="Times New Roman" w:cs="Times New Roman"/>
          <w:b/>
          <w:bCs/>
        </w:rPr>
      </w:pPr>
      <w:proofErr w:type="gramStart"/>
      <w:r w:rsidRPr="00FD5335">
        <w:rPr>
          <w:rFonts w:ascii="Times New Roman" w:hAnsi="Times New Roman" w:cs="Times New Roman"/>
          <w:b/>
          <w:bCs/>
        </w:rPr>
        <w:t>Duties:-</w:t>
      </w:r>
      <w:proofErr w:type="gramEnd"/>
    </w:p>
    <w:p w14:paraId="3F42A836" w14:textId="49430AAB" w:rsidR="00965E28" w:rsidRDefault="00367E1C" w:rsidP="005B40CF">
      <w:pPr>
        <w:ind w:left="720"/>
        <w:rPr>
          <w:rFonts w:ascii="Times New Roman" w:hAnsi="Times New Roman" w:cs="Times New Roman"/>
          <w:bCs/>
        </w:rPr>
      </w:pPr>
      <w:r w:rsidRPr="005B40CF">
        <w:rPr>
          <w:rFonts w:ascii="Times New Roman" w:hAnsi="Times New Roman" w:cs="Times New Roman"/>
          <w:bCs/>
        </w:rPr>
        <w:t xml:space="preserve">Maintenance of all Machines </w:t>
      </w:r>
      <w:proofErr w:type="spellStart"/>
      <w:r w:rsidRPr="005B40CF">
        <w:rPr>
          <w:rFonts w:ascii="Times New Roman" w:hAnsi="Times New Roman" w:cs="Times New Roman"/>
          <w:bCs/>
        </w:rPr>
        <w:t>i.e</w:t>
      </w:r>
      <w:proofErr w:type="spellEnd"/>
      <w:r w:rsidRPr="005B40CF">
        <w:rPr>
          <w:rFonts w:ascii="Times New Roman" w:hAnsi="Times New Roman" w:cs="Times New Roman"/>
          <w:bCs/>
        </w:rPr>
        <w:t xml:space="preserve">- Lather cutting machines, </w:t>
      </w:r>
      <w:r w:rsidR="005B40CF" w:rsidRPr="005B40CF">
        <w:rPr>
          <w:rFonts w:ascii="Times New Roman" w:hAnsi="Times New Roman" w:cs="Times New Roman"/>
          <w:bCs/>
        </w:rPr>
        <w:t>sewing</w:t>
      </w:r>
      <w:r w:rsidRPr="005B40CF">
        <w:rPr>
          <w:rFonts w:ascii="Times New Roman" w:hAnsi="Times New Roman" w:cs="Times New Roman"/>
          <w:bCs/>
        </w:rPr>
        <w:t xml:space="preserve"> machines, Grinding machines etc.</w:t>
      </w:r>
    </w:p>
    <w:p w14:paraId="2BFD2601" w14:textId="29A7ACB6" w:rsidR="001B6FAB" w:rsidRDefault="001B6FAB" w:rsidP="005B40CF">
      <w:pPr>
        <w:ind w:left="720"/>
        <w:rPr>
          <w:rFonts w:ascii="Times New Roman" w:hAnsi="Times New Roman" w:cs="Times New Roman"/>
          <w:bCs/>
        </w:rPr>
      </w:pPr>
    </w:p>
    <w:p w14:paraId="20998C60" w14:textId="77777777" w:rsidR="001B6FAB" w:rsidRPr="005B40CF" w:rsidRDefault="001B6FAB" w:rsidP="005B40CF">
      <w:pPr>
        <w:ind w:left="720"/>
        <w:rPr>
          <w:rFonts w:ascii="Times New Roman" w:hAnsi="Times New Roman" w:cs="Times New Roman"/>
          <w:bCs/>
        </w:rPr>
      </w:pPr>
    </w:p>
    <w:p w14:paraId="7B3C072A" w14:textId="77777777" w:rsidR="00965E28" w:rsidRDefault="00965E28" w:rsidP="00965E28">
      <w:pPr>
        <w:rPr>
          <w:rFonts w:ascii="Times New Roman" w:hAnsi="Times New Roman" w:cs="Times New Roman"/>
          <w:b/>
          <w:bCs/>
        </w:rPr>
      </w:pPr>
    </w:p>
    <w:p w14:paraId="48EBD782" w14:textId="67ACDB9B" w:rsidR="006A5A5E" w:rsidRPr="005B40CF" w:rsidRDefault="006A5A5E" w:rsidP="00965E28">
      <w:pPr>
        <w:rPr>
          <w:rFonts w:ascii="Times New Roman" w:hAnsi="Times New Roman" w:cs="Times New Roman"/>
          <w:bCs/>
          <w:u w:val="single"/>
        </w:rPr>
      </w:pPr>
      <w:r w:rsidRPr="005B40CF">
        <w:rPr>
          <w:rFonts w:ascii="Times New Roman" w:hAnsi="Times New Roman" w:cs="Times New Roman"/>
          <w:b/>
          <w:bCs/>
          <w:u w:val="single"/>
        </w:rPr>
        <w:t xml:space="preserve">ACADEMIC </w:t>
      </w:r>
      <w:r w:rsidR="005B40CF" w:rsidRPr="005B40CF">
        <w:rPr>
          <w:rFonts w:ascii="Times New Roman" w:hAnsi="Times New Roman" w:cs="Times New Roman"/>
          <w:b/>
          <w:bCs/>
          <w:u w:val="single"/>
        </w:rPr>
        <w:t>BACKGROUND: -</w:t>
      </w:r>
    </w:p>
    <w:p w14:paraId="1AB77CCE" w14:textId="77777777" w:rsidR="006A5A5E" w:rsidRPr="00367E1C" w:rsidRDefault="006A5A5E" w:rsidP="00B959A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1851"/>
        <w:gridCol w:w="2439"/>
        <w:gridCol w:w="2832"/>
      </w:tblGrid>
      <w:tr w:rsidR="006A5A5E" w:rsidRPr="00367E1C" w14:paraId="5FF19ED6" w14:textId="77777777" w:rsidTr="001B6FAB">
        <w:trPr>
          <w:trHeight w:val="50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BB7DE" w14:textId="77777777" w:rsidR="006A5A5E" w:rsidRPr="00A06C80" w:rsidRDefault="006A5A5E" w:rsidP="005B40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Degree/Diploma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968A2" w14:textId="77777777" w:rsidR="006A5A5E" w:rsidRPr="00A06C80" w:rsidRDefault="00252C8B" w:rsidP="005B40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S</w:t>
            </w:r>
            <w:r w:rsidR="00927AAE" w:rsidRPr="00A06C80">
              <w:rPr>
                <w:rFonts w:ascii="Times New Roman" w:hAnsi="Times New Roman" w:cs="Times New Roman"/>
                <w:b/>
                <w:bCs/>
              </w:rPr>
              <w:t>pecializatio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FF668" w14:textId="77777777" w:rsidR="006A5A5E" w:rsidRPr="00A06C80" w:rsidRDefault="00927AAE" w:rsidP="005B40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University, Board/ Institute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CA84E" w14:textId="77777777" w:rsidR="006A5A5E" w:rsidRPr="00A06C80" w:rsidRDefault="006A5A5E" w:rsidP="005B40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Division Percentage</w:t>
            </w:r>
          </w:p>
        </w:tc>
      </w:tr>
      <w:tr w:rsidR="006A5A5E" w:rsidRPr="00367E1C" w14:paraId="2A717FDB" w14:textId="77777777" w:rsidTr="001B6FA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7642A" w14:textId="77777777" w:rsidR="006A5A5E" w:rsidRPr="00A06C80" w:rsidRDefault="006A5A5E" w:rsidP="00B959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A72BA" w14:textId="77777777" w:rsidR="006A5A5E" w:rsidRPr="00A06C80" w:rsidRDefault="006A5A5E" w:rsidP="00B959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030BF" w14:textId="77777777" w:rsidR="006A5A5E" w:rsidRPr="00A06C80" w:rsidRDefault="006A5A5E" w:rsidP="00B959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AEDCD" w14:textId="77777777" w:rsidR="006A5A5E" w:rsidRPr="00A06C80" w:rsidRDefault="006A5A5E" w:rsidP="00B959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5A5E" w:rsidRPr="00367E1C" w14:paraId="11AD4959" w14:textId="77777777" w:rsidTr="001B6FAB">
        <w:trPr>
          <w:trHeight w:val="51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2B8BE" w14:textId="77777777" w:rsidR="006A5A5E" w:rsidRPr="00A06C80" w:rsidRDefault="00927AAE" w:rsidP="005B40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B-tech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6361B" w14:textId="60F06FD4" w:rsidR="006A5A5E" w:rsidRPr="00A06C80" w:rsidRDefault="00927AAE" w:rsidP="005B40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 xml:space="preserve">Mechanical </w:t>
            </w:r>
            <w:r w:rsidR="005B40CF">
              <w:rPr>
                <w:rFonts w:ascii="Times New Roman" w:hAnsi="Times New Roman" w:cs="Times New Roman"/>
              </w:rPr>
              <w:t>E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65E8E" w14:textId="77777777" w:rsidR="006A5A5E" w:rsidRPr="00A06C80" w:rsidRDefault="00927AAE" w:rsidP="005B40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C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SOA university, ITER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6B868" w14:textId="66669515" w:rsidR="00927AAE" w:rsidRPr="00A06C80" w:rsidRDefault="005F3CD8" w:rsidP="005F3C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739C5" w:rsidRPr="00A06C80">
              <w:rPr>
                <w:rFonts w:ascii="Times New Roman" w:hAnsi="Times New Roman" w:cs="Times New Roman"/>
              </w:rPr>
              <w:t>%</w:t>
            </w:r>
          </w:p>
        </w:tc>
      </w:tr>
      <w:tr w:rsidR="006A5A5E" w:rsidRPr="00367E1C" w14:paraId="09A20A0E" w14:textId="77777777" w:rsidTr="001B6FAB">
        <w:trPr>
          <w:trHeight w:val="51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38D76" w14:textId="77777777" w:rsidR="006A5A5E" w:rsidRPr="00A06C80" w:rsidRDefault="009356AF" w:rsidP="005B40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12</w:t>
            </w:r>
            <w:r w:rsidRPr="00A06C8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6AF34" w14:textId="77777777" w:rsidR="006A5A5E" w:rsidRPr="00A06C80" w:rsidRDefault="00927AAE" w:rsidP="005B40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Science(cs)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C0E5E" w14:textId="77777777" w:rsidR="006A5A5E" w:rsidRPr="00A06C80" w:rsidRDefault="000444AB" w:rsidP="005B40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C.B.</w:t>
            </w:r>
            <w:proofErr w:type="gramStart"/>
            <w:r w:rsidRPr="00A06C80">
              <w:rPr>
                <w:rFonts w:ascii="Times New Roman" w:hAnsi="Times New Roman" w:cs="Times New Roman"/>
              </w:rPr>
              <w:t>S.E</w:t>
            </w:r>
            <w:proofErr w:type="gramEnd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019FF" w14:textId="23DEC5ED" w:rsidR="006A5A5E" w:rsidRPr="00A06C80" w:rsidRDefault="005F3CD8" w:rsidP="005B40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27AAE" w:rsidRPr="00A06C80">
              <w:rPr>
                <w:rFonts w:ascii="Times New Roman" w:hAnsi="Times New Roman" w:cs="Times New Roman"/>
              </w:rPr>
              <w:t>%</w:t>
            </w:r>
          </w:p>
        </w:tc>
      </w:tr>
      <w:tr w:rsidR="006A5A5E" w:rsidRPr="00367E1C" w14:paraId="4CB69731" w14:textId="77777777" w:rsidTr="001B6FAB">
        <w:trPr>
          <w:trHeight w:val="51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687A54" w14:textId="77777777" w:rsidR="006A5A5E" w:rsidRPr="00A06C80" w:rsidRDefault="009356AF" w:rsidP="005B40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10</w:t>
            </w:r>
            <w:r w:rsidRPr="00A06C8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29A7AE" w14:textId="77777777" w:rsidR="006A5A5E" w:rsidRPr="00A06C80" w:rsidRDefault="00C10A6E" w:rsidP="005B40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129CC6" w14:textId="77777777" w:rsidR="006A5A5E" w:rsidRPr="00A06C80" w:rsidRDefault="000444AB" w:rsidP="005B40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C.H.</w:t>
            </w:r>
            <w:proofErr w:type="gramStart"/>
            <w:r w:rsidRPr="00A06C80">
              <w:rPr>
                <w:rFonts w:ascii="Times New Roman" w:hAnsi="Times New Roman" w:cs="Times New Roman"/>
              </w:rPr>
              <w:t>S.E</w:t>
            </w:r>
            <w:proofErr w:type="gramEnd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151440" w14:textId="7E5A5129" w:rsidR="006A5A5E" w:rsidRPr="00A06C80" w:rsidRDefault="005F3CD8" w:rsidP="005B40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0444AB" w:rsidRPr="00A06C80">
              <w:rPr>
                <w:rFonts w:ascii="Times New Roman" w:hAnsi="Times New Roman" w:cs="Times New Roman"/>
              </w:rPr>
              <w:t>%</w:t>
            </w:r>
          </w:p>
        </w:tc>
      </w:tr>
    </w:tbl>
    <w:p w14:paraId="13D318A2" w14:textId="77777777" w:rsidR="00CD5480" w:rsidRPr="00367E1C" w:rsidRDefault="00CD5480" w:rsidP="00B959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64AC8F" w14:textId="77777777" w:rsidR="006A5A5E" w:rsidRPr="005B40CF" w:rsidRDefault="000444AB" w:rsidP="006A5A5E">
      <w:pPr>
        <w:rPr>
          <w:rFonts w:ascii="Times New Roman" w:hAnsi="Times New Roman" w:cs="Times New Roman"/>
          <w:b/>
          <w:bCs/>
          <w:u w:val="single"/>
        </w:rPr>
      </w:pPr>
      <w:r w:rsidRPr="005B40CF">
        <w:rPr>
          <w:rFonts w:ascii="Times New Roman" w:hAnsi="Times New Roman" w:cs="Times New Roman"/>
          <w:b/>
          <w:bCs/>
          <w:u w:val="single"/>
        </w:rPr>
        <w:t xml:space="preserve">SUMMER </w:t>
      </w:r>
      <w:r w:rsidR="006A5A5E" w:rsidRPr="005B40CF">
        <w:rPr>
          <w:rFonts w:ascii="Times New Roman" w:hAnsi="Times New Roman" w:cs="Times New Roman"/>
          <w:b/>
          <w:bCs/>
          <w:u w:val="single"/>
        </w:rPr>
        <w:t xml:space="preserve">INTERNSHIP during </w:t>
      </w:r>
      <w:r w:rsidR="00284310" w:rsidRPr="005B40CF">
        <w:rPr>
          <w:rFonts w:ascii="Times New Roman" w:hAnsi="Times New Roman" w:cs="Times New Roman"/>
          <w:b/>
          <w:bCs/>
          <w:u w:val="single"/>
        </w:rPr>
        <w:t>B-TECH</w:t>
      </w:r>
    </w:p>
    <w:p w14:paraId="453CBC25" w14:textId="77777777" w:rsidR="00CD5480" w:rsidRPr="00367E1C" w:rsidRDefault="00CD5480" w:rsidP="006A5A5E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77"/>
        <w:gridCol w:w="3177"/>
        <w:gridCol w:w="3139"/>
      </w:tblGrid>
      <w:tr w:rsidR="00C1749B" w:rsidRPr="00367E1C" w14:paraId="43E09CF9" w14:textId="77777777" w:rsidTr="001B6FAB">
        <w:trPr>
          <w:trHeight w:val="407"/>
        </w:trPr>
        <w:tc>
          <w:tcPr>
            <w:tcW w:w="3177" w:type="dxa"/>
            <w:vAlign w:val="center"/>
          </w:tcPr>
          <w:p w14:paraId="460ABB3F" w14:textId="77777777" w:rsidR="00C1749B" w:rsidRPr="00A06C80" w:rsidRDefault="00C1749B" w:rsidP="005B40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Company</w:t>
            </w:r>
          </w:p>
        </w:tc>
        <w:tc>
          <w:tcPr>
            <w:tcW w:w="3177" w:type="dxa"/>
            <w:vAlign w:val="center"/>
          </w:tcPr>
          <w:p w14:paraId="24BE37A1" w14:textId="77777777" w:rsidR="00C1749B" w:rsidRPr="00A06C80" w:rsidRDefault="006666AE" w:rsidP="005B40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3139" w:type="dxa"/>
            <w:vAlign w:val="center"/>
          </w:tcPr>
          <w:p w14:paraId="3068E9DD" w14:textId="77777777" w:rsidR="00C1749B" w:rsidRPr="00A06C80" w:rsidRDefault="006666AE" w:rsidP="005B40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Duration</w:t>
            </w:r>
            <w:r w:rsidR="00A63DDD" w:rsidRPr="00A06C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6C80">
              <w:rPr>
                <w:rFonts w:ascii="Times New Roman" w:hAnsi="Times New Roman" w:cs="Times New Roman"/>
                <w:b/>
                <w:bCs/>
              </w:rPr>
              <w:t>&amp;</w:t>
            </w:r>
            <w:r w:rsidR="00A63DDD" w:rsidRPr="00A06C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6C80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C1749B" w:rsidRPr="00367E1C" w14:paraId="10AAC73D" w14:textId="77777777" w:rsidTr="001B6FAB">
        <w:trPr>
          <w:trHeight w:val="680"/>
        </w:trPr>
        <w:tc>
          <w:tcPr>
            <w:tcW w:w="3177" w:type="dxa"/>
            <w:vAlign w:val="center"/>
          </w:tcPr>
          <w:p w14:paraId="1AF2E68F" w14:textId="77777777" w:rsidR="00C1749B" w:rsidRPr="00A06C80" w:rsidRDefault="006666AE" w:rsidP="005B40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Nalco</w:t>
            </w:r>
          </w:p>
        </w:tc>
        <w:tc>
          <w:tcPr>
            <w:tcW w:w="3177" w:type="dxa"/>
            <w:vAlign w:val="center"/>
          </w:tcPr>
          <w:p w14:paraId="7383B737" w14:textId="77777777" w:rsidR="00C1749B" w:rsidRPr="00A06C80" w:rsidRDefault="006666AE" w:rsidP="005B40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 xml:space="preserve">Smelter plant (Central repairing </w:t>
            </w:r>
            <w:proofErr w:type="gramStart"/>
            <w:r w:rsidRPr="00A06C80">
              <w:rPr>
                <w:rFonts w:ascii="Times New Roman" w:hAnsi="Times New Roman" w:cs="Times New Roman"/>
                <w:bCs/>
              </w:rPr>
              <w:t>shop )</w:t>
            </w:r>
            <w:proofErr w:type="gramEnd"/>
          </w:p>
        </w:tc>
        <w:tc>
          <w:tcPr>
            <w:tcW w:w="3139" w:type="dxa"/>
            <w:vAlign w:val="center"/>
          </w:tcPr>
          <w:p w14:paraId="1F18ACD2" w14:textId="77777777" w:rsidR="00C1749B" w:rsidRPr="00A06C80" w:rsidRDefault="006666AE" w:rsidP="005B40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1 month in 2011</w:t>
            </w:r>
          </w:p>
        </w:tc>
      </w:tr>
      <w:tr w:rsidR="00C1749B" w:rsidRPr="00367E1C" w14:paraId="7F888FB1" w14:textId="77777777" w:rsidTr="001B6FAB">
        <w:trPr>
          <w:trHeight w:val="680"/>
        </w:trPr>
        <w:tc>
          <w:tcPr>
            <w:tcW w:w="3177" w:type="dxa"/>
            <w:vAlign w:val="center"/>
          </w:tcPr>
          <w:p w14:paraId="02AA2590" w14:textId="77777777" w:rsidR="00C1749B" w:rsidRPr="00A06C80" w:rsidRDefault="006666AE" w:rsidP="005B40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Nalco</w:t>
            </w:r>
          </w:p>
        </w:tc>
        <w:tc>
          <w:tcPr>
            <w:tcW w:w="3177" w:type="dxa"/>
            <w:vAlign w:val="center"/>
          </w:tcPr>
          <w:p w14:paraId="546FB3D8" w14:textId="77777777" w:rsidR="00C1749B" w:rsidRPr="00A06C80" w:rsidRDefault="006666AE" w:rsidP="005B40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Captive power plant (Energy efficiency)</w:t>
            </w:r>
          </w:p>
        </w:tc>
        <w:tc>
          <w:tcPr>
            <w:tcW w:w="3139" w:type="dxa"/>
            <w:vAlign w:val="center"/>
          </w:tcPr>
          <w:p w14:paraId="5C533797" w14:textId="77777777" w:rsidR="00C1749B" w:rsidRPr="00A06C80" w:rsidRDefault="006666AE" w:rsidP="005B40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1 month in 2012</w:t>
            </w:r>
          </w:p>
        </w:tc>
      </w:tr>
      <w:tr w:rsidR="00AD0801" w:rsidRPr="00367E1C" w14:paraId="4FA159F3" w14:textId="77777777" w:rsidTr="001B6FAB">
        <w:trPr>
          <w:trHeight w:val="680"/>
        </w:trPr>
        <w:tc>
          <w:tcPr>
            <w:tcW w:w="3177" w:type="dxa"/>
            <w:vAlign w:val="center"/>
          </w:tcPr>
          <w:p w14:paraId="34FD7276" w14:textId="77777777" w:rsidR="00AD0801" w:rsidRPr="00A06C80" w:rsidRDefault="00AD0801" w:rsidP="005B40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</w:rPr>
              <w:t>CENTRAL TOOL ROOM AND TRAINING CENTRE, BBSR</w:t>
            </w:r>
          </w:p>
        </w:tc>
        <w:tc>
          <w:tcPr>
            <w:tcW w:w="3177" w:type="dxa"/>
            <w:vAlign w:val="center"/>
          </w:tcPr>
          <w:p w14:paraId="7A1CE7C3" w14:textId="77777777" w:rsidR="00AD0801" w:rsidRPr="00A06C80" w:rsidRDefault="00AD0801" w:rsidP="005B40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Mechanical Workshop</w:t>
            </w:r>
          </w:p>
        </w:tc>
        <w:tc>
          <w:tcPr>
            <w:tcW w:w="3139" w:type="dxa"/>
            <w:vAlign w:val="center"/>
          </w:tcPr>
          <w:p w14:paraId="41F42E4F" w14:textId="77777777" w:rsidR="00AD0801" w:rsidRPr="00A06C80" w:rsidRDefault="00AD0801" w:rsidP="005B40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1 month in 2011</w:t>
            </w:r>
          </w:p>
        </w:tc>
      </w:tr>
    </w:tbl>
    <w:p w14:paraId="7C04A387" w14:textId="77777777" w:rsidR="00AD0801" w:rsidRPr="00367E1C" w:rsidRDefault="00AD0801" w:rsidP="006A5A5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027398" w14:textId="7CD8EE0A" w:rsidR="006A5A5E" w:rsidRPr="00A06C80" w:rsidRDefault="005B40CF" w:rsidP="006A5A5E">
      <w:pPr>
        <w:rPr>
          <w:rFonts w:ascii="Times New Roman" w:hAnsi="Times New Roman" w:cs="Times New Roman"/>
          <w:b/>
          <w:bCs/>
        </w:rPr>
      </w:pPr>
      <w:r w:rsidRPr="00A06C80">
        <w:rPr>
          <w:rFonts w:ascii="Times New Roman" w:hAnsi="Times New Roman" w:cs="Times New Roman"/>
          <w:b/>
          <w:bCs/>
        </w:rPr>
        <w:t>COURSES UNDERTAKEN DURING B-TECH</w:t>
      </w:r>
    </w:p>
    <w:p w14:paraId="4E196A4E" w14:textId="77777777" w:rsidR="006A5A5E" w:rsidRPr="00367E1C" w:rsidRDefault="006A5A5E" w:rsidP="006A5A5E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9"/>
        <w:gridCol w:w="7433"/>
      </w:tblGrid>
      <w:tr w:rsidR="006A5A5E" w:rsidRPr="00367E1C" w14:paraId="114661FB" w14:textId="77777777" w:rsidTr="001B6FAB">
        <w:trPr>
          <w:trHeight w:val="293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0153E" w14:textId="77777777" w:rsidR="006A5A5E" w:rsidRPr="00A06C80" w:rsidRDefault="006A5A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Area</w:t>
            </w:r>
          </w:p>
        </w:tc>
        <w:tc>
          <w:tcPr>
            <w:tcW w:w="7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0BBC5F" w14:textId="77777777" w:rsidR="006A5A5E" w:rsidRPr="00A06C80" w:rsidRDefault="0091784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Course</w:t>
            </w:r>
            <w:r w:rsidR="006A5A5E" w:rsidRPr="00A06C80">
              <w:rPr>
                <w:rFonts w:ascii="Times New Roman" w:hAnsi="Times New Roman" w:cs="Times New Roman"/>
                <w:b/>
                <w:bCs/>
              </w:rPr>
              <w:t xml:space="preserve"> Description</w:t>
            </w:r>
          </w:p>
        </w:tc>
      </w:tr>
      <w:tr w:rsidR="006A5A5E" w:rsidRPr="00367E1C" w14:paraId="74F60242" w14:textId="77777777" w:rsidTr="001B6FAB">
        <w:trPr>
          <w:trHeight w:val="1199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98903" w14:textId="77777777" w:rsidR="006A5A5E" w:rsidRPr="00A06C80" w:rsidRDefault="008F06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CENTRAL TOOL ROOM AND TRAINING CENTRE, BBSR</w:t>
            </w:r>
          </w:p>
        </w:tc>
        <w:tc>
          <w:tcPr>
            <w:tcW w:w="7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7A2615" w14:textId="77777777" w:rsidR="00917844" w:rsidRPr="00A06C80" w:rsidRDefault="009178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COURSE NAME-CATIA</w:t>
            </w:r>
          </w:p>
          <w:p w14:paraId="6113E658" w14:textId="11E9B60F" w:rsidR="00917844" w:rsidRPr="00A06C80" w:rsidRDefault="00917844" w:rsidP="0091784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 xml:space="preserve">CATIA was one of the first cad programs to provide 3d solid modeling. The program was developed by </w:t>
            </w:r>
            <w:r w:rsidR="00C20EF0" w:rsidRPr="00A06C80">
              <w:rPr>
                <w:rFonts w:ascii="Times New Roman" w:hAnsi="Times New Roman" w:cs="Times New Roman"/>
              </w:rPr>
              <w:t>Dassault</w:t>
            </w:r>
            <w:r w:rsidRPr="00A06C80">
              <w:rPr>
                <w:rFonts w:ascii="Times New Roman" w:hAnsi="Times New Roman" w:cs="Times New Roman"/>
              </w:rPr>
              <w:t xml:space="preserve"> system, a </w:t>
            </w:r>
            <w:r w:rsidR="00A63DDD" w:rsidRPr="00A06C80">
              <w:rPr>
                <w:rFonts w:ascii="Times New Roman" w:hAnsi="Times New Roman" w:cs="Times New Roman"/>
              </w:rPr>
              <w:t>French</w:t>
            </w:r>
            <w:r w:rsidRPr="00A06C80">
              <w:rPr>
                <w:rFonts w:ascii="Times New Roman" w:hAnsi="Times New Roman" w:cs="Times New Roman"/>
              </w:rPr>
              <w:t xml:space="preserve"> aerospace company.</w:t>
            </w:r>
          </w:p>
          <w:p w14:paraId="53789B54" w14:textId="77777777" w:rsidR="0094044E" w:rsidRPr="00A06C80" w:rsidRDefault="0094044E" w:rsidP="009404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COURSE NAME-SOLIDWORKS</w:t>
            </w:r>
          </w:p>
          <w:p w14:paraId="54EBCBCB" w14:textId="17AFEFEE" w:rsidR="006A5D44" w:rsidRPr="00A06C80" w:rsidRDefault="006A5D44" w:rsidP="006A5D4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olidWorks</w:t>
            </w:r>
            <w:r w:rsidRPr="00A06C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06C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s a</w:t>
            </w:r>
            <w:r w:rsidRPr="00A06C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06C80">
              <w:rPr>
                <w:rFonts w:ascii="Times New Roman" w:hAnsi="Times New Roman" w:cs="Times New Roman"/>
                <w:shd w:val="clear" w:color="auto" w:fill="FFFFFF"/>
              </w:rPr>
              <w:t>3D</w:t>
            </w:r>
            <w:r w:rsidRPr="00A06C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06C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chanical CAD (</w:t>
            </w:r>
            <w:r w:rsidRPr="00A06C80">
              <w:rPr>
                <w:rFonts w:ascii="Times New Roman" w:hAnsi="Times New Roman" w:cs="Times New Roman"/>
                <w:shd w:val="clear" w:color="auto" w:fill="FFFFFF"/>
              </w:rPr>
              <w:t>computer-aided design</w:t>
            </w:r>
            <w:r w:rsidRPr="00A06C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program that runs on</w:t>
            </w:r>
            <w:r w:rsidRPr="00A06C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06C80">
              <w:rPr>
                <w:rFonts w:ascii="Times New Roman" w:hAnsi="Times New Roman" w:cs="Times New Roman"/>
                <w:shd w:val="clear" w:color="auto" w:fill="FFFFFF"/>
              </w:rPr>
              <w:t>Microsoft Windows</w:t>
            </w:r>
            <w:r w:rsidRPr="00A06C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06C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nd is being developed by Dassault </w:t>
            </w:r>
            <w:proofErr w:type="spellStart"/>
            <w:r w:rsidR="00C20EF0" w:rsidRPr="00A06C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stemes</w:t>
            </w:r>
            <w:proofErr w:type="spellEnd"/>
            <w:r w:rsidRPr="00A06C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olidWorks Corp</w:t>
            </w:r>
          </w:p>
        </w:tc>
      </w:tr>
      <w:tr w:rsidR="00917844" w:rsidRPr="00367E1C" w14:paraId="2792BC9D" w14:textId="77777777" w:rsidTr="001B6FAB">
        <w:trPr>
          <w:trHeight w:val="948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A42D" w14:textId="77777777" w:rsidR="00917844" w:rsidRPr="00A06C80" w:rsidRDefault="00C057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NIIT, ANGUL</w:t>
            </w:r>
          </w:p>
        </w:tc>
        <w:tc>
          <w:tcPr>
            <w:tcW w:w="7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C4121C" w14:textId="77777777" w:rsidR="00C0576F" w:rsidRPr="00A06C80" w:rsidRDefault="00C0576F" w:rsidP="00AD08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>COURSE NAME-JAVA</w:t>
            </w:r>
          </w:p>
          <w:p w14:paraId="3BF7AC1E" w14:textId="31C6377B" w:rsidR="004552A8" w:rsidRPr="00A06C80" w:rsidRDefault="004552A8" w:rsidP="00C0576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06C80">
              <w:rPr>
                <w:rFonts w:ascii="Times New Roman" w:hAnsi="Times New Roman" w:cs="Times New Roman"/>
              </w:rPr>
              <w:t xml:space="preserve">The language is very similar in syntax to c and </w:t>
            </w:r>
            <w:r w:rsidR="00C20EF0">
              <w:rPr>
                <w:rFonts w:ascii="Times New Roman" w:hAnsi="Times New Roman" w:cs="Times New Roman"/>
              </w:rPr>
              <w:t>C</w:t>
            </w:r>
            <w:r w:rsidRPr="00A06C80">
              <w:rPr>
                <w:rFonts w:ascii="Times New Roman" w:hAnsi="Times New Roman" w:cs="Times New Roman"/>
              </w:rPr>
              <w:t>++ but, in techn</w:t>
            </w:r>
            <w:r w:rsidR="00C20EF0">
              <w:rPr>
                <w:rFonts w:ascii="Times New Roman" w:hAnsi="Times New Roman" w:cs="Times New Roman"/>
              </w:rPr>
              <w:t>i</w:t>
            </w:r>
            <w:r w:rsidRPr="00A06C80">
              <w:rPr>
                <w:rFonts w:ascii="Times New Roman" w:hAnsi="Times New Roman" w:cs="Times New Roman"/>
              </w:rPr>
              <w:t xml:space="preserve">c term, it has a simpler </w:t>
            </w:r>
            <w:r w:rsidR="00A63DDD" w:rsidRPr="00A06C80">
              <w:rPr>
                <w:rFonts w:ascii="Times New Roman" w:hAnsi="Times New Roman" w:cs="Times New Roman"/>
              </w:rPr>
              <w:t>object</w:t>
            </w:r>
            <w:r w:rsidRPr="00A06C80">
              <w:rPr>
                <w:rFonts w:ascii="Times New Roman" w:hAnsi="Times New Roman" w:cs="Times New Roman"/>
              </w:rPr>
              <w:t xml:space="preserve"> model and fewer </w:t>
            </w:r>
            <w:r w:rsidR="005B40CF" w:rsidRPr="00A06C80">
              <w:rPr>
                <w:rFonts w:ascii="Times New Roman" w:hAnsi="Times New Roman" w:cs="Times New Roman"/>
              </w:rPr>
              <w:t>low-level</w:t>
            </w:r>
            <w:r w:rsidRPr="00A06C80">
              <w:rPr>
                <w:rFonts w:ascii="Times New Roman" w:hAnsi="Times New Roman" w:cs="Times New Roman"/>
              </w:rPr>
              <w:t xml:space="preserve"> facilities.</w:t>
            </w:r>
          </w:p>
        </w:tc>
      </w:tr>
    </w:tbl>
    <w:p w14:paraId="435A91FA" w14:textId="77777777" w:rsidR="005C7FEC" w:rsidRPr="00367E1C" w:rsidRDefault="005C7FEC" w:rsidP="008F26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49EED7B" w14:textId="5A235B2D" w:rsidR="006A5A5E" w:rsidRPr="00C20EF0" w:rsidRDefault="006A5A5E" w:rsidP="008F2630">
      <w:pPr>
        <w:rPr>
          <w:rFonts w:ascii="Times New Roman" w:hAnsi="Times New Roman" w:cs="Times New Roman"/>
          <w:b/>
          <w:bCs/>
          <w:u w:val="single"/>
        </w:rPr>
      </w:pPr>
      <w:r w:rsidRPr="00C20EF0">
        <w:rPr>
          <w:rFonts w:ascii="Times New Roman" w:hAnsi="Times New Roman" w:cs="Times New Roman"/>
          <w:b/>
          <w:bCs/>
          <w:u w:val="single"/>
        </w:rPr>
        <w:t xml:space="preserve">LANGUAGE </w:t>
      </w:r>
      <w:r w:rsidR="005B40CF" w:rsidRPr="00C20EF0">
        <w:rPr>
          <w:rFonts w:ascii="Times New Roman" w:hAnsi="Times New Roman" w:cs="Times New Roman"/>
          <w:b/>
          <w:bCs/>
          <w:u w:val="single"/>
        </w:rPr>
        <w:t>KNOWN: -</w:t>
      </w:r>
    </w:p>
    <w:p w14:paraId="60092A00" w14:textId="77777777" w:rsidR="008F2630" w:rsidRPr="00367E1C" w:rsidRDefault="008F2630" w:rsidP="008F2630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493" w:type="dxa"/>
        <w:tblInd w:w="-5" w:type="dxa"/>
        <w:tblLook w:val="04A0" w:firstRow="1" w:lastRow="0" w:firstColumn="1" w:lastColumn="0" w:noHBand="0" w:noVBand="1"/>
      </w:tblPr>
      <w:tblGrid>
        <w:gridCol w:w="2284"/>
        <w:gridCol w:w="2248"/>
        <w:gridCol w:w="2245"/>
        <w:gridCol w:w="2716"/>
      </w:tblGrid>
      <w:tr w:rsidR="002C325C" w:rsidRPr="00A06C80" w14:paraId="68BDFC62" w14:textId="77777777" w:rsidTr="001B6FAB">
        <w:trPr>
          <w:trHeight w:val="454"/>
        </w:trPr>
        <w:tc>
          <w:tcPr>
            <w:tcW w:w="2284" w:type="dxa"/>
            <w:vAlign w:val="center"/>
          </w:tcPr>
          <w:p w14:paraId="5A9D232E" w14:textId="77777777" w:rsidR="002C325C" w:rsidRPr="00A06C80" w:rsidRDefault="002C325C" w:rsidP="001B6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Language</w:t>
            </w:r>
          </w:p>
        </w:tc>
        <w:tc>
          <w:tcPr>
            <w:tcW w:w="2248" w:type="dxa"/>
            <w:vAlign w:val="center"/>
          </w:tcPr>
          <w:p w14:paraId="595B8C1A" w14:textId="77777777" w:rsidR="002C325C" w:rsidRPr="00A06C80" w:rsidRDefault="002C325C" w:rsidP="001B6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Speak</w:t>
            </w:r>
          </w:p>
        </w:tc>
        <w:tc>
          <w:tcPr>
            <w:tcW w:w="2245" w:type="dxa"/>
            <w:vAlign w:val="center"/>
          </w:tcPr>
          <w:p w14:paraId="281AACF8" w14:textId="77777777" w:rsidR="002C325C" w:rsidRPr="00A06C80" w:rsidRDefault="00677A01" w:rsidP="001B6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Write</w:t>
            </w:r>
          </w:p>
        </w:tc>
        <w:tc>
          <w:tcPr>
            <w:tcW w:w="2716" w:type="dxa"/>
            <w:vAlign w:val="center"/>
          </w:tcPr>
          <w:p w14:paraId="226A72AC" w14:textId="77777777" w:rsidR="002C325C" w:rsidRPr="00A06C80" w:rsidRDefault="002C325C" w:rsidP="001B6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C80">
              <w:rPr>
                <w:rFonts w:ascii="Times New Roman" w:hAnsi="Times New Roman" w:cs="Times New Roman"/>
                <w:b/>
                <w:bCs/>
              </w:rPr>
              <w:t>Read</w:t>
            </w:r>
          </w:p>
        </w:tc>
      </w:tr>
      <w:tr w:rsidR="002C325C" w:rsidRPr="00A06C80" w14:paraId="61FDDB3F" w14:textId="77777777" w:rsidTr="001B6FAB">
        <w:trPr>
          <w:trHeight w:val="454"/>
        </w:trPr>
        <w:tc>
          <w:tcPr>
            <w:tcW w:w="2284" w:type="dxa"/>
            <w:vAlign w:val="center"/>
          </w:tcPr>
          <w:p w14:paraId="5B883BE1" w14:textId="77777777" w:rsidR="002C325C" w:rsidRPr="00A06C80" w:rsidRDefault="002C325C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English</w:t>
            </w:r>
          </w:p>
        </w:tc>
        <w:tc>
          <w:tcPr>
            <w:tcW w:w="2248" w:type="dxa"/>
            <w:vAlign w:val="center"/>
          </w:tcPr>
          <w:p w14:paraId="146DFF62" w14:textId="77777777" w:rsidR="002C325C" w:rsidRPr="00A06C80" w:rsidRDefault="0046323D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Y</w:t>
            </w:r>
            <w:r w:rsidR="002C325C" w:rsidRPr="00A06C80">
              <w:rPr>
                <w:rFonts w:ascii="Times New Roman" w:hAnsi="Times New Roman" w:cs="Times New Roman"/>
                <w:bCs/>
              </w:rPr>
              <w:t>es</w:t>
            </w:r>
          </w:p>
        </w:tc>
        <w:tc>
          <w:tcPr>
            <w:tcW w:w="2245" w:type="dxa"/>
            <w:vAlign w:val="center"/>
          </w:tcPr>
          <w:p w14:paraId="5AEB0181" w14:textId="77777777" w:rsidR="002C325C" w:rsidRPr="00A06C80" w:rsidRDefault="0065087C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Y</w:t>
            </w:r>
            <w:r w:rsidR="002C325C" w:rsidRPr="00A06C80">
              <w:rPr>
                <w:rFonts w:ascii="Times New Roman" w:hAnsi="Times New Roman" w:cs="Times New Roman"/>
                <w:bCs/>
              </w:rPr>
              <w:t>es</w:t>
            </w:r>
          </w:p>
        </w:tc>
        <w:tc>
          <w:tcPr>
            <w:tcW w:w="2716" w:type="dxa"/>
            <w:vAlign w:val="center"/>
          </w:tcPr>
          <w:p w14:paraId="04A5A6D5" w14:textId="77777777" w:rsidR="002C325C" w:rsidRPr="00A06C80" w:rsidRDefault="00B24399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Y</w:t>
            </w:r>
            <w:r w:rsidR="002C325C" w:rsidRPr="00A06C80">
              <w:rPr>
                <w:rFonts w:ascii="Times New Roman" w:hAnsi="Times New Roman" w:cs="Times New Roman"/>
                <w:bCs/>
              </w:rPr>
              <w:t>es</w:t>
            </w:r>
          </w:p>
        </w:tc>
      </w:tr>
      <w:tr w:rsidR="002C325C" w:rsidRPr="00A06C80" w14:paraId="315BBBBE" w14:textId="77777777" w:rsidTr="001B6FAB">
        <w:trPr>
          <w:trHeight w:val="454"/>
        </w:trPr>
        <w:tc>
          <w:tcPr>
            <w:tcW w:w="2284" w:type="dxa"/>
            <w:vAlign w:val="center"/>
          </w:tcPr>
          <w:p w14:paraId="62D0DD9F" w14:textId="77777777" w:rsidR="002C325C" w:rsidRPr="00A06C80" w:rsidRDefault="002C325C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Hindi</w:t>
            </w:r>
          </w:p>
        </w:tc>
        <w:tc>
          <w:tcPr>
            <w:tcW w:w="2248" w:type="dxa"/>
            <w:vAlign w:val="center"/>
          </w:tcPr>
          <w:p w14:paraId="01D2FF85" w14:textId="77777777" w:rsidR="002C325C" w:rsidRPr="00A06C80" w:rsidRDefault="0046323D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Y</w:t>
            </w:r>
            <w:r w:rsidR="002C325C" w:rsidRPr="00A06C80">
              <w:rPr>
                <w:rFonts w:ascii="Times New Roman" w:hAnsi="Times New Roman" w:cs="Times New Roman"/>
                <w:bCs/>
              </w:rPr>
              <w:t>es</w:t>
            </w:r>
          </w:p>
        </w:tc>
        <w:tc>
          <w:tcPr>
            <w:tcW w:w="2245" w:type="dxa"/>
            <w:vAlign w:val="center"/>
          </w:tcPr>
          <w:p w14:paraId="16A1543B" w14:textId="77777777" w:rsidR="002C325C" w:rsidRPr="00A06C80" w:rsidRDefault="0065087C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Y</w:t>
            </w:r>
            <w:r w:rsidR="002C325C" w:rsidRPr="00A06C80">
              <w:rPr>
                <w:rFonts w:ascii="Times New Roman" w:hAnsi="Times New Roman" w:cs="Times New Roman"/>
                <w:bCs/>
              </w:rPr>
              <w:t>es</w:t>
            </w:r>
          </w:p>
        </w:tc>
        <w:tc>
          <w:tcPr>
            <w:tcW w:w="2716" w:type="dxa"/>
            <w:vAlign w:val="center"/>
          </w:tcPr>
          <w:p w14:paraId="462916C7" w14:textId="77777777" w:rsidR="002C325C" w:rsidRPr="00A06C80" w:rsidRDefault="00B24399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Y</w:t>
            </w:r>
            <w:r w:rsidR="002C325C" w:rsidRPr="00A06C80">
              <w:rPr>
                <w:rFonts w:ascii="Times New Roman" w:hAnsi="Times New Roman" w:cs="Times New Roman"/>
                <w:bCs/>
              </w:rPr>
              <w:t>es</w:t>
            </w:r>
          </w:p>
        </w:tc>
      </w:tr>
      <w:tr w:rsidR="002C325C" w:rsidRPr="00A06C80" w14:paraId="1B24D97F" w14:textId="77777777" w:rsidTr="001B6FAB">
        <w:trPr>
          <w:trHeight w:val="454"/>
        </w:trPr>
        <w:tc>
          <w:tcPr>
            <w:tcW w:w="2284" w:type="dxa"/>
            <w:vAlign w:val="center"/>
          </w:tcPr>
          <w:p w14:paraId="273E2DA2" w14:textId="77777777" w:rsidR="002C325C" w:rsidRPr="00A06C80" w:rsidRDefault="002C325C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Oriya</w:t>
            </w:r>
          </w:p>
        </w:tc>
        <w:tc>
          <w:tcPr>
            <w:tcW w:w="2248" w:type="dxa"/>
            <w:vAlign w:val="center"/>
          </w:tcPr>
          <w:p w14:paraId="17696FE1" w14:textId="77777777" w:rsidR="002C325C" w:rsidRPr="00A06C80" w:rsidRDefault="0046323D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Y</w:t>
            </w:r>
            <w:r w:rsidR="002C325C" w:rsidRPr="00A06C80">
              <w:rPr>
                <w:rFonts w:ascii="Times New Roman" w:hAnsi="Times New Roman" w:cs="Times New Roman"/>
                <w:bCs/>
              </w:rPr>
              <w:t>es</w:t>
            </w:r>
          </w:p>
        </w:tc>
        <w:tc>
          <w:tcPr>
            <w:tcW w:w="2245" w:type="dxa"/>
            <w:vAlign w:val="center"/>
          </w:tcPr>
          <w:p w14:paraId="42F5BDEA" w14:textId="77777777" w:rsidR="002C325C" w:rsidRPr="00A06C80" w:rsidRDefault="0065087C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Y</w:t>
            </w:r>
            <w:r w:rsidR="002C325C" w:rsidRPr="00A06C80">
              <w:rPr>
                <w:rFonts w:ascii="Times New Roman" w:hAnsi="Times New Roman" w:cs="Times New Roman"/>
                <w:bCs/>
              </w:rPr>
              <w:t>es</w:t>
            </w:r>
          </w:p>
        </w:tc>
        <w:tc>
          <w:tcPr>
            <w:tcW w:w="2716" w:type="dxa"/>
            <w:vAlign w:val="center"/>
          </w:tcPr>
          <w:p w14:paraId="6883962B" w14:textId="77777777" w:rsidR="002C325C" w:rsidRPr="00A06C80" w:rsidRDefault="00B24399" w:rsidP="001B6F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C80">
              <w:rPr>
                <w:rFonts w:ascii="Times New Roman" w:hAnsi="Times New Roman" w:cs="Times New Roman"/>
                <w:bCs/>
              </w:rPr>
              <w:t>Y</w:t>
            </w:r>
            <w:r w:rsidR="002C325C" w:rsidRPr="00A06C80">
              <w:rPr>
                <w:rFonts w:ascii="Times New Roman" w:hAnsi="Times New Roman" w:cs="Times New Roman"/>
                <w:bCs/>
              </w:rPr>
              <w:t>es</w:t>
            </w:r>
          </w:p>
        </w:tc>
      </w:tr>
    </w:tbl>
    <w:p w14:paraId="6FB8A9DC" w14:textId="32618CBD" w:rsidR="00965E28" w:rsidRDefault="00965E28" w:rsidP="006A5A5E">
      <w:pPr>
        <w:jc w:val="both"/>
        <w:rPr>
          <w:rFonts w:ascii="Times New Roman" w:hAnsi="Times New Roman" w:cs="Times New Roman"/>
          <w:b/>
          <w:bCs/>
        </w:rPr>
      </w:pPr>
    </w:p>
    <w:p w14:paraId="636109C5" w14:textId="1CC0C5FA" w:rsidR="001B6FAB" w:rsidRDefault="001B6FAB" w:rsidP="006A5A5E">
      <w:pPr>
        <w:jc w:val="both"/>
        <w:rPr>
          <w:rFonts w:ascii="Times New Roman" w:hAnsi="Times New Roman" w:cs="Times New Roman"/>
          <w:b/>
          <w:bCs/>
        </w:rPr>
      </w:pPr>
    </w:p>
    <w:p w14:paraId="2A77C184" w14:textId="4F47B98C" w:rsidR="001B6FAB" w:rsidRDefault="001B6FAB" w:rsidP="006A5A5E">
      <w:pPr>
        <w:jc w:val="both"/>
        <w:rPr>
          <w:rFonts w:ascii="Times New Roman" w:hAnsi="Times New Roman" w:cs="Times New Roman"/>
          <w:b/>
          <w:bCs/>
        </w:rPr>
      </w:pPr>
    </w:p>
    <w:p w14:paraId="0DA60C79" w14:textId="363944EA" w:rsidR="001B6FAB" w:rsidRDefault="001B6FAB" w:rsidP="006A5A5E">
      <w:pPr>
        <w:jc w:val="both"/>
        <w:rPr>
          <w:rFonts w:ascii="Times New Roman" w:hAnsi="Times New Roman" w:cs="Times New Roman"/>
          <w:b/>
          <w:bCs/>
        </w:rPr>
      </w:pPr>
    </w:p>
    <w:p w14:paraId="4E159F5F" w14:textId="2E8FDB9A" w:rsidR="001B6FAB" w:rsidRDefault="001B6FAB" w:rsidP="006A5A5E">
      <w:pPr>
        <w:jc w:val="both"/>
        <w:rPr>
          <w:rFonts w:ascii="Times New Roman" w:hAnsi="Times New Roman" w:cs="Times New Roman"/>
          <w:b/>
          <w:bCs/>
        </w:rPr>
      </w:pPr>
    </w:p>
    <w:p w14:paraId="5FE85F7C" w14:textId="77777777" w:rsidR="001B6FAB" w:rsidRDefault="001B6FAB" w:rsidP="006A5A5E">
      <w:pPr>
        <w:jc w:val="both"/>
        <w:rPr>
          <w:rFonts w:ascii="Times New Roman" w:hAnsi="Times New Roman" w:cs="Times New Roman"/>
          <w:b/>
          <w:bCs/>
        </w:rPr>
      </w:pPr>
    </w:p>
    <w:p w14:paraId="0D228C19" w14:textId="77777777" w:rsidR="00C20EF0" w:rsidRDefault="00C20EF0" w:rsidP="006A5A5E">
      <w:pPr>
        <w:jc w:val="both"/>
        <w:rPr>
          <w:rFonts w:ascii="Times New Roman" w:hAnsi="Times New Roman" w:cs="Times New Roman"/>
          <w:b/>
          <w:bCs/>
        </w:rPr>
      </w:pPr>
    </w:p>
    <w:p w14:paraId="27DC861B" w14:textId="77777777" w:rsidR="00C20EF0" w:rsidRDefault="00C20EF0" w:rsidP="006A5A5E">
      <w:pPr>
        <w:jc w:val="both"/>
        <w:rPr>
          <w:rFonts w:ascii="Times New Roman" w:hAnsi="Times New Roman" w:cs="Times New Roman"/>
          <w:b/>
          <w:bCs/>
        </w:rPr>
      </w:pPr>
    </w:p>
    <w:p w14:paraId="1A595D20" w14:textId="0165578E" w:rsidR="006A5A5E" w:rsidRPr="001B6FAB" w:rsidRDefault="005B40CF" w:rsidP="006A5A5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6FAB">
        <w:rPr>
          <w:rFonts w:ascii="Times New Roman" w:hAnsi="Times New Roman" w:cs="Times New Roman"/>
          <w:b/>
          <w:bCs/>
          <w:sz w:val="28"/>
          <w:szCs w:val="28"/>
          <w:u w:val="single"/>
        </w:rPr>
        <w:t>ACHIEVEMENT: -</w:t>
      </w:r>
    </w:p>
    <w:p w14:paraId="7156665E" w14:textId="77777777" w:rsidR="006A5A5E" w:rsidRPr="00367E1C" w:rsidRDefault="006A5A5E" w:rsidP="006A5A5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8778"/>
      </w:tblGrid>
      <w:tr w:rsidR="0090357E" w:rsidRPr="00367E1C" w14:paraId="5A537744" w14:textId="77777777" w:rsidTr="001B6FAB"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2F96" w14:textId="6EF9C54C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22ADF" w14:textId="2DE4D3E7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7185">
              <w:rPr>
                <w:rFonts w:ascii="Times New Roman" w:hAnsi="Times New Roman" w:cs="Times New Roman"/>
              </w:rPr>
              <w:t>State champion in TABLE TENNIS of engineers cup 20</w:t>
            </w:r>
            <w:r w:rsidR="005F3CD8">
              <w:rPr>
                <w:rFonts w:ascii="Times New Roman" w:hAnsi="Times New Roman" w:cs="Times New Roman"/>
              </w:rPr>
              <w:t>08</w:t>
            </w:r>
            <w:r w:rsidRPr="00C57185">
              <w:rPr>
                <w:rFonts w:ascii="Times New Roman" w:hAnsi="Times New Roman" w:cs="Times New Roman"/>
              </w:rPr>
              <w:t>, university meet(</w:t>
            </w:r>
            <w:proofErr w:type="spellStart"/>
            <w:proofErr w:type="gramStart"/>
            <w:r w:rsidRPr="00C57185">
              <w:rPr>
                <w:rFonts w:ascii="Times New Roman" w:hAnsi="Times New Roman" w:cs="Times New Roman"/>
              </w:rPr>
              <w:t>vssut,burla</w:t>
            </w:r>
            <w:proofErr w:type="spellEnd"/>
            <w:proofErr w:type="gramEnd"/>
            <w:r w:rsidRPr="00C57185">
              <w:rPr>
                <w:rFonts w:ascii="Times New Roman" w:hAnsi="Times New Roman" w:cs="Times New Roman"/>
              </w:rPr>
              <w:t>) 2012, NIT (</w:t>
            </w:r>
            <w:r w:rsidR="001B6FAB" w:rsidRPr="00C57185">
              <w:rPr>
                <w:rFonts w:ascii="Times New Roman" w:hAnsi="Times New Roman" w:cs="Times New Roman"/>
              </w:rPr>
              <w:t>Rourkela</w:t>
            </w:r>
            <w:r w:rsidRPr="00C57185">
              <w:rPr>
                <w:rFonts w:ascii="Times New Roman" w:hAnsi="Times New Roman" w:cs="Times New Roman"/>
              </w:rPr>
              <w:t xml:space="preserve">) 2013 </w:t>
            </w:r>
          </w:p>
        </w:tc>
      </w:tr>
      <w:tr w:rsidR="0090357E" w:rsidRPr="00367E1C" w14:paraId="316856C8" w14:textId="77777777" w:rsidTr="001B6FAB"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E913" w14:textId="7F12EDFD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345C4" w14:textId="76307F71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7185">
              <w:rPr>
                <w:rFonts w:ascii="Times New Roman" w:hAnsi="Times New Roman" w:cs="Times New Roman"/>
              </w:rPr>
              <w:t>Champion in BADMINTON of university meet(</w:t>
            </w:r>
            <w:proofErr w:type="spellStart"/>
            <w:r w:rsidRPr="00C57185">
              <w:rPr>
                <w:rFonts w:ascii="Times New Roman" w:hAnsi="Times New Roman" w:cs="Times New Roman"/>
              </w:rPr>
              <w:t>vssut</w:t>
            </w:r>
            <w:proofErr w:type="spellEnd"/>
            <w:r w:rsidRPr="00C57185">
              <w:rPr>
                <w:rFonts w:ascii="Times New Roman" w:hAnsi="Times New Roman" w:cs="Times New Roman"/>
              </w:rPr>
              <w:t>) 20</w:t>
            </w:r>
            <w:r w:rsidR="005F3CD8">
              <w:rPr>
                <w:rFonts w:ascii="Times New Roman" w:hAnsi="Times New Roman" w:cs="Times New Roman"/>
              </w:rPr>
              <w:t>0</w:t>
            </w:r>
            <w:r w:rsidRPr="00C57185">
              <w:rPr>
                <w:rFonts w:ascii="Times New Roman" w:hAnsi="Times New Roman" w:cs="Times New Roman"/>
              </w:rPr>
              <w:t>2</w:t>
            </w:r>
          </w:p>
        </w:tc>
      </w:tr>
      <w:tr w:rsidR="0090357E" w:rsidRPr="00367E1C" w14:paraId="4F581FEC" w14:textId="77777777" w:rsidTr="001B6FAB"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D99C" w14:textId="14410D02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603B0" w14:textId="2A772413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7185">
              <w:rPr>
                <w:rFonts w:ascii="Times New Roman" w:hAnsi="Times New Roman" w:cs="Times New Roman"/>
              </w:rPr>
              <w:t>Awarded for best ETHICAL HACKER by INNOVATIVE 7 in 20</w:t>
            </w:r>
            <w:r w:rsidR="005F3CD8">
              <w:rPr>
                <w:rFonts w:ascii="Times New Roman" w:hAnsi="Times New Roman" w:cs="Times New Roman"/>
              </w:rPr>
              <w:t>5</w:t>
            </w:r>
            <w:r w:rsidRPr="00C57185">
              <w:rPr>
                <w:rFonts w:ascii="Times New Roman" w:hAnsi="Times New Roman" w:cs="Times New Roman"/>
              </w:rPr>
              <w:t>.</w:t>
            </w:r>
          </w:p>
        </w:tc>
      </w:tr>
      <w:tr w:rsidR="0090357E" w:rsidRPr="00367E1C" w14:paraId="21F23369" w14:textId="77777777" w:rsidTr="001B6FAB"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CF5A" w14:textId="1E9CB037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D884A" w14:textId="58407A85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7185">
              <w:rPr>
                <w:rFonts w:ascii="Times New Roman" w:hAnsi="Times New Roman" w:cs="Times New Roman"/>
              </w:rPr>
              <w:t>Co-</w:t>
            </w:r>
            <w:proofErr w:type="spellStart"/>
            <w:r w:rsidRPr="00C57185">
              <w:rPr>
                <w:rFonts w:ascii="Times New Roman" w:hAnsi="Times New Roman" w:cs="Times New Roman"/>
              </w:rPr>
              <w:t>ordinator</w:t>
            </w:r>
            <w:proofErr w:type="spellEnd"/>
            <w:r w:rsidRPr="00C57185">
              <w:rPr>
                <w:rFonts w:ascii="Times New Roman" w:hAnsi="Times New Roman" w:cs="Times New Roman"/>
              </w:rPr>
              <w:t xml:space="preserve"> of Science club of </w:t>
            </w:r>
            <w:proofErr w:type="spellStart"/>
            <w:r w:rsidRPr="00C57185">
              <w:rPr>
                <w:rFonts w:ascii="Times New Roman" w:hAnsi="Times New Roman" w:cs="Times New Roman"/>
              </w:rPr>
              <w:t>iter</w:t>
            </w:r>
            <w:proofErr w:type="spellEnd"/>
            <w:r w:rsidRPr="00C57185">
              <w:rPr>
                <w:rFonts w:ascii="Times New Roman" w:hAnsi="Times New Roman" w:cs="Times New Roman"/>
              </w:rPr>
              <w:t>.</w:t>
            </w:r>
          </w:p>
        </w:tc>
      </w:tr>
      <w:tr w:rsidR="0090357E" w:rsidRPr="00367E1C" w14:paraId="32A9E495" w14:textId="77777777" w:rsidTr="001B6FAB"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92A9" w14:textId="7C20E114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B0349" w14:textId="3C0FAC39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E member </w:t>
            </w:r>
            <w:r w:rsidRPr="00C57185">
              <w:rPr>
                <w:rFonts w:ascii="Times New Roman" w:hAnsi="Times New Roman" w:cs="Times New Roman"/>
              </w:rPr>
              <w:t xml:space="preserve">of </w:t>
            </w:r>
            <w:proofErr w:type="gramStart"/>
            <w:r w:rsidRPr="00C57185">
              <w:rPr>
                <w:rFonts w:ascii="Times New Roman" w:hAnsi="Times New Roman" w:cs="Times New Roman"/>
              </w:rPr>
              <w:t>IRC(</w:t>
            </w:r>
            <w:proofErr w:type="gramEnd"/>
            <w:r w:rsidRPr="00C57185">
              <w:rPr>
                <w:rFonts w:ascii="Times New Roman" w:hAnsi="Times New Roman" w:cs="Times New Roman"/>
              </w:rPr>
              <w:t xml:space="preserve">robotics club) of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7185">
              <w:rPr>
                <w:rFonts w:ascii="Times New Roman" w:hAnsi="Times New Roman" w:cs="Times New Roman"/>
              </w:rPr>
              <w:t>iter</w:t>
            </w:r>
            <w:proofErr w:type="spellEnd"/>
            <w:r w:rsidRPr="00C57185">
              <w:rPr>
                <w:rFonts w:ascii="Times New Roman" w:hAnsi="Times New Roman" w:cs="Times New Roman"/>
              </w:rPr>
              <w:t>.</w:t>
            </w:r>
          </w:p>
        </w:tc>
      </w:tr>
      <w:tr w:rsidR="0090357E" w:rsidRPr="00367E1C" w14:paraId="7E0F3367" w14:textId="77777777" w:rsidTr="001B6FAB"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16A5" w14:textId="1467B7D3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2F289" w14:textId="646B7C11" w:rsidR="0090357E" w:rsidRPr="00C57185" w:rsidRDefault="0090357E" w:rsidP="001B6F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7185">
              <w:rPr>
                <w:rFonts w:ascii="Times New Roman" w:hAnsi="Times New Roman" w:cs="Times New Roman"/>
              </w:rPr>
              <w:t>1</w:t>
            </w:r>
            <w:r w:rsidRPr="00C5718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57185">
              <w:rPr>
                <w:rFonts w:ascii="Times New Roman" w:hAnsi="Times New Roman" w:cs="Times New Roman"/>
              </w:rPr>
              <w:t xml:space="preserve"> prize awarded for </w:t>
            </w:r>
            <w:proofErr w:type="spellStart"/>
            <w:r w:rsidRPr="00C57185">
              <w:rPr>
                <w:rFonts w:ascii="Times New Roman" w:hAnsi="Times New Roman" w:cs="Times New Roman"/>
              </w:rPr>
              <w:t>robo</w:t>
            </w:r>
            <w:proofErr w:type="spellEnd"/>
            <w:r w:rsidRPr="00C57185">
              <w:rPr>
                <w:rFonts w:ascii="Times New Roman" w:hAnsi="Times New Roman" w:cs="Times New Roman"/>
              </w:rPr>
              <w:t xml:space="preserve"> cricket from VIT university in 20</w:t>
            </w:r>
            <w:r w:rsidR="005F3CD8">
              <w:rPr>
                <w:rFonts w:ascii="Times New Roman" w:hAnsi="Times New Roman" w:cs="Times New Roman"/>
              </w:rPr>
              <w:t>21</w:t>
            </w:r>
            <w:r w:rsidRPr="00C57185">
              <w:rPr>
                <w:rFonts w:ascii="Times New Roman" w:hAnsi="Times New Roman" w:cs="Times New Roman"/>
              </w:rPr>
              <w:t>.</w:t>
            </w:r>
          </w:p>
        </w:tc>
      </w:tr>
    </w:tbl>
    <w:p w14:paraId="37D94406" w14:textId="77777777" w:rsidR="00D97515" w:rsidRPr="00367E1C" w:rsidRDefault="00D97515" w:rsidP="006A5A5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137AEA" w14:textId="77777777" w:rsidR="004322B8" w:rsidRDefault="004322B8" w:rsidP="006A5A5E">
      <w:pPr>
        <w:jc w:val="both"/>
        <w:rPr>
          <w:rFonts w:ascii="Times New Roman" w:hAnsi="Times New Roman" w:cs="Times New Roman"/>
          <w:b/>
          <w:bCs/>
        </w:rPr>
      </w:pPr>
    </w:p>
    <w:p w14:paraId="775F2996" w14:textId="77777777" w:rsidR="004322B8" w:rsidRDefault="00B6134B" w:rsidP="006A5A5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BBIES:</w:t>
      </w:r>
    </w:p>
    <w:p w14:paraId="18CB63BE" w14:textId="77777777" w:rsidR="00B6134B" w:rsidRPr="004322B8" w:rsidRDefault="00B6134B" w:rsidP="00B613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4322B8">
        <w:rPr>
          <w:rFonts w:ascii="Times New Roman" w:hAnsi="Times New Roman" w:cs="Times New Roman"/>
          <w:bCs/>
        </w:rPr>
        <w:t>Playing cricket and table tennis</w:t>
      </w:r>
    </w:p>
    <w:p w14:paraId="4DBE3A6D" w14:textId="77777777" w:rsidR="00B6134B" w:rsidRPr="004322B8" w:rsidRDefault="00B6134B" w:rsidP="00B613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4322B8">
        <w:rPr>
          <w:rFonts w:ascii="Times New Roman" w:hAnsi="Times New Roman" w:cs="Times New Roman"/>
          <w:bCs/>
        </w:rPr>
        <w:t>Watching football</w:t>
      </w:r>
    </w:p>
    <w:p w14:paraId="15D44F9A" w14:textId="77777777" w:rsidR="00B6134B" w:rsidRPr="004322B8" w:rsidRDefault="00B6134B" w:rsidP="00B613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4322B8">
        <w:rPr>
          <w:rFonts w:ascii="Times New Roman" w:hAnsi="Times New Roman" w:cs="Times New Roman"/>
          <w:bCs/>
        </w:rPr>
        <w:t>Reading newspaper</w:t>
      </w:r>
    </w:p>
    <w:p w14:paraId="0CFE7EEC" w14:textId="77777777" w:rsidR="00B6134B" w:rsidRPr="004322B8" w:rsidRDefault="00B6134B" w:rsidP="00B613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4322B8">
        <w:rPr>
          <w:rFonts w:ascii="Times New Roman" w:hAnsi="Times New Roman" w:cs="Times New Roman"/>
          <w:bCs/>
        </w:rPr>
        <w:t>Cooking</w:t>
      </w:r>
    </w:p>
    <w:p w14:paraId="1A57CB26" w14:textId="77777777" w:rsidR="00B6134B" w:rsidRPr="00B6134B" w:rsidRDefault="00B6134B" w:rsidP="004322B8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3519391D" w14:textId="77777777" w:rsidR="004322B8" w:rsidRDefault="004322B8" w:rsidP="006A5A5E">
      <w:pPr>
        <w:jc w:val="both"/>
        <w:rPr>
          <w:rFonts w:ascii="Times New Roman" w:hAnsi="Times New Roman" w:cs="Times New Roman"/>
          <w:b/>
          <w:bCs/>
        </w:rPr>
      </w:pPr>
    </w:p>
    <w:p w14:paraId="5360E180" w14:textId="77777777" w:rsidR="006A5A5E" w:rsidRPr="00367E1C" w:rsidRDefault="006A5A5E" w:rsidP="006A5A5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B7D7FF" w14:textId="77777777" w:rsidR="001739C5" w:rsidRPr="00367E1C" w:rsidRDefault="001739C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5E62C14" w14:textId="77777777" w:rsidR="005C7FEC" w:rsidRPr="00B6134B" w:rsidRDefault="005C7FEC">
      <w:pPr>
        <w:rPr>
          <w:rFonts w:ascii="Times New Roman" w:hAnsi="Times New Roman" w:cs="Times New Roman"/>
          <w:b/>
          <w:bCs/>
        </w:rPr>
      </w:pPr>
      <w:r w:rsidRPr="00B6134B">
        <w:rPr>
          <w:rFonts w:ascii="Times New Roman" w:hAnsi="Times New Roman" w:cs="Times New Roman"/>
          <w:b/>
          <w:bCs/>
        </w:rPr>
        <w:t>DISCLAIMER</w:t>
      </w:r>
    </w:p>
    <w:p w14:paraId="3A35B7F5" w14:textId="77777777" w:rsidR="00C61FA7" w:rsidRPr="00B6134B" w:rsidRDefault="005C7FEC">
      <w:pPr>
        <w:rPr>
          <w:rFonts w:ascii="Times New Roman" w:hAnsi="Times New Roman" w:cs="Times New Roman"/>
          <w:b/>
          <w:bCs/>
        </w:rPr>
      </w:pPr>
      <w:r w:rsidRPr="00367E1C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9DF10CA" w14:textId="77777777" w:rsidR="00C61FA7" w:rsidRPr="00B6134B" w:rsidRDefault="005C7FEC" w:rsidP="00C61FA7">
      <w:pPr>
        <w:ind w:firstLine="720"/>
        <w:rPr>
          <w:rFonts w:ascii="Times New Roman" w:hAnsi="Times New Roman" w:cs="Times New Roman"/>
          <w:bCs/>
        </w:rPr>
      </w:pPr>
      <w:r w:rsidRPr="00B6134B">
        <w:rPr>
          <w:rFonts w:ascii="Times New Roman" w:hAnsi="Times New Roman" w:cs="Times New Roman"/>
          <w:bCs/>
        </w:rPr>
        <w:t>I hereby affirm that the above information is true to the best of my knowledge.</w:t>
      </w:r>
    </w:p>
    <w:p w14:paraId="3D93E69B" w14:textId="77777777" w:rsidR="00066AC3" w:rsidRPr="00B6134B" w:rsidRDefault="00066AC3" w:rsidP="00C61FA7">
      <w:pPr>
        <w:ind w:firstLine="720"/>
        <w:rPr>
          <w:rFonts w:ascii="Times New Roman" w:hAnsi="Times New Roman" w:cs="Times New Roman"/>
          <w:bCs/>
        </w:rPr>
      </w:pPr>
    </w:p>
    <w:p w14:paraId="6E029E40" w14:textId="77777777" w:rsidR="00066AC3" w:rsidRPr="00B6134B" w:rsidRDefault="00066AC3" w:rsidP="00C61FA7">
      <w:pPr>
        <w:ind w:firstLine="720"/>
        <w:rPr>
          <w:rFonts w:ascii="Times New Roman" w:hAnsi="Times New Roman" w:cs="Times New Roman"/>
          <w:bCs/>
        </w:rPr>
      </w:pPr>
    </w:p>
    <w:p w14:paraId="757DE433" w14:textId="77777777" w:rsidR="0001254F" w:rsidRDefault="00066AC3" w:rsidP="00066AC3">
      <w:pPr>
        <w:ind w:firstLine="720"/>
        <w:rPr>
          <w:rFonts w:ascii="Times New Roman" w:hAnsi="Times New Roman" w:cs="Times New Roman"/>
          <w:bCs/>
        </w:rPr>
      </w:pPr>
      <w:r w:rsidRPr="00B6134B">
        <w:rPr>
          <w:rFonts w:ascii="Times New Roman" w:hAnsi="Times New Roman" w:cs="Times New Roman"/>
          <w:bCs/>
        </w:rPr>
        <w:tab/>
      </w:r>
      <w:r w:rsidRPr="00B6134B">
        <w:rPr>
          <w:rFonts w:ascii="Times New Roman" w:hAnsi="Times New Roman" w:cs="Times New Roman"/>
          <w:bCs/>
        </w:rPr>
        <w:tab/>
      </w:r>
      <w:r w:rsidRPr="00B6134B">
        <w:rPr>
          <w:rFonts w:ascii="Times New Roman" w:hAnsi="Times New Roman" w:cs="Times New Roman"/>
          <w:bCs/>
        </w:rPr>
        <w:tab/>
      </w:r>
      <w:r w:rsidRPr="00B6134B">
        <w:rPr>
          <w:rFonts w:ascii="Times New Roman" w:hAnsi="Times New Roman" w:cs="Times New Roman"/>
          <w:bCs/>
        </w:rPr>
        <w:tab/>
      </w:r>
      <w:r w:rsidRPr="00B6134B">
        <w:rPr>
          <w:rFonts w:ascii="Times New Roman" w:hAnsi="Times New Roman" w:cs="Times New Roman"/>
          <w:bCs/>
        </w:rPr>
        <w:tab/>
      </w:r>
      <w:r w:rsidRPr="00B6134B">
        <w:rPr>
          <w:rFonts w:ascii="Times New Roman" w:hAnsi="Times New Roman" w:cs="Times New Roman"/>
          <w:bCs/>
        </w:rPr>
        <w:tab/>
      </w:r>
      <w:r w:rsidRPr="00B6134B">
        <w:rPr>
          <w:rFonts w:ascii="Times New Roman" w:hAnsi="Times New Roman" w:cs="Times New Roman"/>
          <w:bCs/>
        </w:rPr>
        <w:tab/>
      </w:r>
      <w:r w:rsidRPr="00B6134B">
        <w:rPr>
          <w:rFonts w:ascii="Times New Roman" w:hAnsi="Times New Roman" w:cs="Times New Roman"/>
          <w:bCs/>
        </w:rPr>
        <w:tab/>
      </w:r>
    </w:p>
    <w:p w14:paraId="79A8688B" w14:textId="77777777" w:rsidR="003F0A3E" w:rsidRDefault="003F0A3E" w:rsidP="00066AC3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_______________________</w:t>
      </w:r>
    </w:p>
    <w:p w14:paraId="4CBF8B9D" w14:textId="03DAF273" w:rsidR="003F0A3E" w:rsidRDefault="003F0A3E" w:rsidP="00066AC3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(</w:t>
      </w:r>
      <w:r w:rsidR="005F3CD8">
        <w:rPr>
          <w:rFonts w:ascii="Times New Roman" w:hAnsi="Times New Roman" w:cs="Times New Roman"/>
          <w:bCs/>
        </w:rPr>
        <w:t xml:space="preserve">ROHIT </w:t>
      </w:r>
      <w:r>
        <w:rPr>
          <w:rFonts w:ascii="Times New Roman" w:hAnsi="Times New Roman" w:cs="Times New Roman"/>
          <w:bCs/>
        </w:rPr>
        <w:t>SINGH)</w:t>
      </w:r>
    </w:p>
    <w:sectPr w:rsidR="003F0A3E" w:rsidSect="001B6FAB">
      <w:footerReference w:type="default" r:id="rId8"/>
      <w:pgSz w:w="11906" w:h="16838" w:code="9"/>
      <w:pgMar w:top="709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F434" w14:textId="77777777" w:rsidR="00F150CC" w:rsidRDefault="00F150CC" w:rsidP="00F150CC">
      <w:r>
        <w:separator/>
      </w:r>
    </w:p>
  </w:endnote>
  <w:endnote w:type="continuationSeparator" w:id="0">
    <w:p w14:paraId="1A54B47F" w14:textId="77777777" w:rsidR="00F150CC" w:rsidRDefault="00F150CC" w:rsidP="00F1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altName w:val="Russo On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CB2F" w14:textId="77777777" w:rsidR="00F150CC" w:rsidRDefault="00F150C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366E92C1" w14:textId="77777777" w:rsidR="00F150CC" w:rsidRDefault="00F15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1C20" w14:textId="77777777" w:rsidR="00F150CC" w:rsidRDefault="00F150CC" w:rsidP="00F150CC">
      <w:r>
        <w:separator/>
      </w:r>
    </w:p>
  </w:footnote>
  <w:footnote w:type="continuationSeparator" w:id="0">
    <w:p w14:paraId="130D55CE" w14:textId="77777777" w:rsidR="00F150CC" w:rsidRDefault="00F150CC" w:rsidP="00F1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256"/>
    <w:multiLevelType w:val="hybridMultilevel"/>
    <w:tmpl w:val="B118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E3BE8"/>
    <w:multiLevelType w:val="hybridMultilevel"/>
    <w:tmpl w:val="E162F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037B03"/>
    <w:multiLevelType w:val="hybridMultilevel"/>
    <w:tmpl w:val="E6E8F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674C7"/>
    <w:multiLevelType w:val="hybridMultilevel"/>
    <w:tmpl w:val="B3229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5B3C"/>
    <w:multiLevelType w:val="hybridMultilevel"/>
    <w:tmpl w:val="00B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4B1F"/>
    <w:multiLevelType w:val="hybridMultilevel"/>
    <w:tmpl w:val="470AD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2E3443"/>
    <w:multiLevelType w:val="hybridMultilevel"/>
    <w:tmpl w:val="403C8E2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4FBA4A9D"/>
    <w:multiLevelType w:val="hybridMultilevel"/>
    <w:tmpl w:val="6ADE6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5E"/>
    <w:rsid w:val="0001254F"/>
    <w:rsid w:val="000444AB"/>
    <w:rsid w:val="00066AC3"/>
    <w:rsid w:val="0007257A"/>
    <w:rsid w:val="000D3631"/>
    <w:rsid w:val="00115837"/>
    <w:rsid w:val="001626CB"/>
    <w:rsid w:val="001739C5"/>
    <w:rsid w:val="001B6FAB"/>
    <w:rsid w:val="001E7BBC"/>
    <w:rsid w:val="00235947"/>
    <w:rsid w:val="00247FEF"/>
    <w:rsid w:val="00252C8B"/>
    <w:rsid w:val="00284310"/>
    <w:rsid w:val="002B71DD"/>
    <w:rsid w:val="002C325C"/>
    <w:rsid w:val="002E0955"/>
    <w:rsid w:val="002F0ADB"/>
    <w:rsid w:val="002F5845"/>
    <w:rsid w:val="00366057"/>
    <w:rsid w:val="00367E1C"/>
    <w:rsid w:val="003E199B"/>
    <w:rsid w:val="003F0A3E"/>
    <w:rsid w:val="003F75BF"/>
    <w:rsid w:val="004322B8"/>
    <w:rsid w:val="004552A8"/>
    <w:rsid w:val="004567FE"/>
    <w:rsid w:val="004614FF"/>
    <w:rsid w:val="0046323D"/>
    <w:rsid w:val="005B40CF"/>
    <w:rsid w:val="005C7FEC"/>
    <w:rsid w:val="005F3CD8"/>
    <w:rsid w:val="0065087C"/>
    <w:rsid w:val="006666AE"/>
    <w:rsid w:val="00677A01"/>
    <w:rsid w:val="006A2941"/>
    <w:rsid w:val="006A5A5E"/>
    <w:rsid w:val="006A5D44"/>
    <w:rsid w:val="006B799E"/>
    <w:rsid w:val="006E36B2"/>
    <w:rsid w:val="006F70B2"/>
    <w:rsid w:val="0074083C"/>
    <w:rsid w:val="007B13C5"/>
    <w:rsid w:val="007D19BF"/>
    <w:rsid w:val="00896981"/>
    <w:rsid w:val="008D1D64"/>
    <w:rsid w:val="008D6D5E"/>
    <w:rsid w:val="008D7B09"/>
    <w:rsid w:val="008F06CA"/>
    <w:rsid w:val="008F2630"/>
    <w:rsid w:val="0090357E"/>
    <w:rsid w:val="00917844"/>
    <w:rsid w:val="00927AAE"/>
    <w:rsid w:val="009356AF"/>
    <w:rsid w:val="0094044E"/>
    <w:rsid w:val="00965809"/>
    <w:rsid w:val="00965E28"/>
    <w:rsid w:val="00990FAF"/>
    <w:rsid w:val="0099756D"/>
    <w:rsid w:val="009B55BB"/>
    <w:rsid w:val="009D1B24"/>
    <w:rsid w:val="009D543E"/>
    <w:rsid w:val="009E0823"/>
    <w:rsid w:val="009E671A"/>
    <w:rsid w:val="00A06C80"/>
    <w:rsid w:val="00A63DDD"/>
    <w:rsid w:val="00A74907"/>
    <w:rsid w:val="00AA7663"/>
    <w:rsid w:val="00AD0801"/>
    <w:rsid w:val="00AF3D42"/>
    <w:rsid w:val="00B14185"/>
    <w:rsid w:val="00B24399"/>
    <w:rsid w:val="00B30D20"/>
    <w:rsid w:val="00B6134B"/>
    <w:rsid w:val="00B66E7B"/>
    <w:rsid w:val="00B86DF7"/>
    <w:rsid w:val="00B959AD"/>
    <w:rsid w:val="00BF2B2F"/>
    <w:rsid w:val="00C050BC"/>
    <w:rsid w:val="00C0576F"/>
    <w:rsid w:val="00C10A6E"/>
    <w:rsid w:val="00C1749B"/>
    <w:rsid w:val="00C17C8C"/>
    <w:rsid w:val="00C20EF0"/>
    <w:rsid w:val="00C255D7"/>
    <w:rsid w:val="00C4179B"/>
    <w:rsid w:val="00C57185"/>
    <w:rsid w:val="00C61FA7"/>
    <w:rsid w:val="00C64502"/>
    <w:rsid w:val="00C64E82"/>
    <w:rsid w:val="00CD5480"/>
    <w:rsid w:val="00CF45F8"/>
    <w:rsid w:val="00D07A3A"/>
    <w:rsid w:val="00D15AAF"/>
    <w:rsid w:val="00D47A4C"/>
    <w:rsid w:val="00D80A88"/>
    <w:rsid w:val="00D97515"/>
    <w:rsid w:val="00DA2ED9"/>
    <w:rsid w:val="00DB1312"/>
    <w:rsid w:val="00E6372B"/>
    <w:rsid w:val="00F150CC"/>
    <w:rsid w:val="00F461AB"/>
    <w:rsid w:val="00FD5335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769D"/>
  <w15:docId w15:val="{91295E4C-5E9F-4B09-B0FB-04F06F93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5E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A5A5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6A5A5E"/>
    <w:rPr>
      <w:rFonts w:ascii="Arial Rounded MT Bold" w:eastAsia="Times New Roman" w:hAnsi="Arial Rounded MT Bold" w:cs="Arial Rounded MT Bold"/>
      <w:sz w:val="24"/>
      <w:szCs w:val="24"/>
    </w:rPr>
  </w:style>
  <w:style w:type="character" w:customStyle="1" w:styleId="apple-style-span">
    <w:name w:val="apple-style-span"/>
    <w:basedOn w:val="DefaultParagraphFont"/>
    <w:rsid w:val="009D1B24"/>
  </w:style>
  <w:style w:type="character" w:customStyle="1" w:styleId="apple-converted-space">
    <w:name w:val="apple-converted-space"/>
    <w:basedOn w:val="DefaultParagraphFont"/>
    <w:rsid w:val="009D1B24"/>
  </w:style>
  <w:style w:type="character" w:styleId="Hyperlink">
    <w:name w:val="Hyperlink"/>
    <w:basedOn w:val="DefaultParagraphFont"/>
    <w:uiPriority w:val="99"/>
    <w:semiHidden/>
    <w:unhideWhenUsed/>
    <w:rsid w:val="009D1B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7844"/>
    <w:pPr>
      <w:ind w:left="720"/>
      <w:contextualSpacing/>
    </w:pPr>
  </w:style>
  <w:style w:type="table" w:styleId="TableGrid">
    <w:name w:val="Table Grid"/>
    <w:basedOn w:val="TableNormal"/>
    <w:uiPriority w:val="59"/>
    <w:rsid w:val="0004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A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A2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50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CC"/>
    <w:rPr>
      <w:rFonts w:ascii="Arial Rounded MT Bold" w:eastAsia="Times New Roman" w:hAnsi="Arial Rounded MT Bold" w:cs="Arial Rounded MT Bol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50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CC"/>
    <w:rPr>
      <w:rFonts w:ascii="Arial Rounded MT Bold" w:eastAsia="Times New Roman" w:hAnsi="Arial Rounded MT Bold" w:cs="Arial Rounded MT 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9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993144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6729">
                  <w:marLeft w:val="0"/>
                  <w:marRight w:val="-5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8641">
                      <w:marLeft w:val="0"/>
                      <w:marRight w:val="535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836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E323-454B-489D-A605-185E239D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me</dc:creator>
  <cp:lastModifiedBy>Rahul Jha</cp:lastModifiedBy>
  <cp:revision>11</cp:revision>
  <dcterms:created xsi:type="dcterms:W3CDTF">2021-10-02T12:37:00Z</dcterms:created>
  <dcterms:modified xsi:type="dcterms:W3CDTF">2021-10-10T06:45:00Z</dcterms:modified>
</cp:coreProperties>
</file>